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41D1C" w14:textId="270DC40F" w:rsidR="0092576B" w:rsidRDefault="00A9156F" w:rsidP="00EF69D1">
      <w:pPr>
        <w:pStyle w:val="Heading1"/>
        <w:rPr>
          <w:sz w:val="28"/>
          <w:szCs w:val="28"/>
        </w:rPr>
      </w:pP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46A4B" wp14:editId="31B6AD0B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2995930" cy="2792730"/>
                <wp:effectExtent l="0" t="0" r="0" b="0"/>
                <wp:wrapTight wrapText="bothSides">
                  <wp:wrapPolygon edited="0">
                    <wp:start x="183" y="196"/>
                    <wp:lineTo x="183" y="21217"/>
                    <wp:lineTo x="21243" y="21217"/>
                    <wp:lineTo x="21243" y="196"/>
                    <wp:lineTo x="183" y="196"/>
                  </wp:wrapPolygon>
                </wp:wrapTight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930" cy="279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254E2" w14:textId="5904CB02" w:rsidR="0092576B" w:rsidRDefault="003B2D4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7ECFA9F" wp14:editId="24646C5D">
                                  <wp:extent cx="1905830" cy="2540542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6456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" b="1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830" cy="25405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261pt;margin-top:0;width:235.9pt;height:21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" filled="f" stroked="f">
                <v:textbox inset=",7.2pt,,7.2pt">
                  <w:txbxContent>
                    <w:p w14:paraId="13E254E2" w14:textId="5904CB02" w:rsidR="0092576B" w:rsidRDefault="003B2D4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7ECFA9F" wp14:editId="24646C5D">
                            <wp:extent cx="1905830" cy="2540542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6456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" b="1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905830" cy="25405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A8D8E1E" w14:textId="1EA124CE" w:rsidR="00AE2FBD" w:rsidRPr="0092576B" w:rsidRDefault="00AE2FBD" w:rsidP="00EF69D1">
      <w:pPr>
        <w:pStyle w:val="Heading1"/>
        <w:rPr>
          <w:u w:val="single"/>
        </w:rPr>
      </w:pPr>
      <w:r w:rsidRPr="006523ED">
        <w:rPr>
          <w:sz w:val="28"/>
          <w:szCs w:val="28"/>
        </w:rPr>
        <w:t>PROFILE</w:t>
      </w:r>
    </w:p>
    <w:p w14:paraId="0391F1AA" w14:textId="77777777" w:rsidR="00AE2FBD" w:rsidRDefault="00AE2FBD" w:rsidP="002D14BA">
      <w:pPr>
        <w:spacing w:after="0"/>
        <w:rPr>
          <w:rFonts w:ascii="Avenir Light" w:hAnsi="Avenir Light" w:cs="Verdana"/>
          <w:b/>
          <w:color w:val="343434"/>
          <w:sz w:val="22"/>
          <w:szCs w:val="22"/>
        </w:rPr>
      </w:pPr>
    </w:p>
    <w:p w14:paraId="10F0B54B" w14:textId="04845675" w:rsidR="0009063D" w:rsidRDefault="004412C7" w:rsidP="006523ED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JENNIFER </w:t>
      </w:r>
    </w:p>
    <w:p w14:paraId="20A6FA51" w14:textId="1F066969" w:rsidR="004412C7" w:rsidRPr="004412C7" w:rsidRDefault="004412C7" w:rsidP="004412C7">
      <w:pPr>
        <w:pStyle w:val="BodyText"/>
      </w:pPr>
      <w:hyperlink r:id="rId11" w:history="1">
        <w:r w:rsidRPr="000226AC">
          <w:rPr>
            <w:rStyle w:val="Hyperlink"/>
            <w:rFonts w:cs="Arial"/>
            <w:sz w:val="28"/>
            <w:szCs w:val="28"/>
          </w:rPr>
          <w:t>JENNIFER.359456@2freemail.com</w:t>
        </w:r>
      </w:hyperlink>
      <w:r>
        <w:rPr>
          <w:sz w:val="28"/>
          <w:szCs w:val="28"/>
        </w:rPr>
        <w:t xml:space="preserve"> </w:t>
      </w:r>
      <w:bookmarkStart w:id="0" w:name="_GoBack"/>
      <w:bookmarkEnd w:id="0"/>
      <w:r w:rsidRPr="004412C7">
        <w:rPr>
          <w:sz w:val="28"/>
          <w:szCs w:val="28"/>
        </w:rPr>
        <w:tab/>
      </w:r>
    </w:p>
    <w:p w14:paraId="587090FD" w14:textId="77C050EF" w:rsidR="00895F5D" w:rsidRPr="00F026C7" w:rsidRDefault="00895F5D" w:rsidP="00F026C7">
      <w:pPr>
        <w:widowControl w:val="0"/>
        <w:autoSpaceDE w:val="0"/>
        <w:autoSpaceDN w:val="0"/>
        <w:adjustRightInd w:val="0"/>
        <w:spacing w:after="200"/>
        <w:rPr>
          <w:rFonts w:ascii="Avenir Light" w:hAnsi="Avenir Light" w:cs="Verdana"/>
          <w:b/>
          <w:color w:val="343434"/>
          <w:sz w:val="22"/>
          <w:szCs w:val="22"/>
        </w:rPr>
      </w:pPr>
      <w:r>
        <w:rPr>
          <w:rFonts w:ascii="Avenir Light" w:hAnsi="Avenir Light" w:cs="Verdana"/>
          <w:b/>
          <w:color w:val="343434"/>
          <w:sz w:val="22"/>
          <w:szCs w:val="22"/>
        </w:rPr>
        <w:t xml:space="preserve">Visa </w:t>
      </w:r>
      <w:proofErr w:type="gramStart"/>
      <w:r>
        <w:rPr>
          <w:rFonts w:ascii="Avenir Light" w:hAnsi="Avenir Light" w:cs="Verdana"/>
          <w:b/>
          <w:color w:val="343434"/>
          <w:sz w:val="22"/>
          <w:szCs w:val="22"/>
        </w:rPr>
        <w:t>Status :</w:t>
      </w:r>
      <w:proofErr w:type="gramEnd"/>
      <w:r>
        <w:rPr>
          <w:rFonts w:ascii="Avenir Light" w:hAnsi="Avenir Light" w:cs="Verdana"/>
          <w:b/>
          <w:color w:val="343434"/>
          <w:sz w:val="22"/>
          <w:szCs w:val="22"/>
        </w:rPr>
        <w:t xml:space="preserve"> Transferrable and able to join immediately</w:t>
      </w:r>
    </w:p>
    <w:p w14:paraId="6DBE3AC5" w14:textId="77777777" w:rsidR="00FC157D" w:rsidRDefault="005609A5" w:rsidP="008E3914">
      <w:pPr>
        <w:widowControl w:val="0"/>
        <w:autoSpaceDE w:val="0"/>
        <w:autoSpaceDN w:val="0"/>
        <w:adjustRightInd w:val="0"/>
        <w:spacing w:after="100" w:afterAutospacing="1"/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</w:pPr>
      <w:r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t xml:space="preserve">           </w:t>
      </w:r>
      <w:r w:rsidR="00FC157D"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t xml:space="preserve">     </w:t>
      </w:r>
    </w:p>
    <w:p w14:paraId="35E18869" w14:textId="77777777" w:rsidR="00AE2FBD" w:rsidRPr="00F93871" w:rsidRDefault="00AE2FBD" w:rsidP="008E3914">
      <w:pPr>
        <w:widowControl w:val="0"/>
        <w:autoSpaceDE w:val="0"/>
        <w:autoSpaceDN w:val="0"/>
        <w:adjustRightInd w:val="0"/>
        <w:spacing w:after="100" w:afterAutospacing="1"/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</w:pPr>
      <w:r w:rsidRPr="00F93871"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t>CAREER HIGHLIGHT</w:t>
      </w:r>
    </w:p>
    <w:p w14:paraId="283AECE7" w14:textId="77777777" w:rsidR="008E3914" w:rsidRPr="00F93871" w:rsidRDefault="0009063D" w:rsidP="0009063D">
      <w:pPr>
        <w:widowControl w:val="0"/>
        <w:autoSpaceDE w:val="0"/>
        <w:autoSpaceDN w:val="0"/>
        <w:adjustRightInd w:val="0"/>
        <w:spacing w:after="200"/>
        <w:rPr>
          <w:rFonts w:ascii="Candara" w:eastAsia="Arial Unicode MS" w:hAnsi="Candara" w:cs="Arial Unicode MS"/>
          <w:color w:val="343434"/>
          <w:sz w:val="24"/>
          <w:szCs w:val="24"/>
        </w:rPr>
      </w:pPr>
      <w:proofErr w:type="gramStart"/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>Highly determined individ</w:t>
      </w:r>
      <w:r w:rsidR="00C7796B">
        <w:rPr>
          <w:rFonts w:ascii="Candara" w:eastAsia="Arial Unicode MS" w:hAnsi="Candara" w:cs="Arial Unicode MS"/>
          <w:color w:val="343434"/>
          <w:sz w:val="24"/>
          <w:szCs w:val="24"/>
        </w:rPr>
        <w:t>ual with 7</w:t>
      </w:r>
      <w:r w:rsidR="009524DC" w:rsidRPr="00F93871">
        <w:rPr>
          <w:rFonts w:ascii="Candara" w:eastAsia="Arial Unicode MS" w:hAnsi="Candara" w:cs="Arial Unicode MS"/>
          <w:color w:val="343434"/>
          <w:sz w:val="24"/>
          <w:szCs w:val="24"/>
        </w:rPr>
        <w:t xml:space="preserve">+ years’ progressive </w:t>
      </w:r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>experience working in a secretarial role.</w:t>
      </w:r>
      <w:proofErr w:type="gramEnd"/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 xml:space="preserve"> </w:t>
      </w:r>
      <w:proofErr w:type="gramStart"/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>Track record of handling administrative and clerical functions with professionalism and tact.</w:t>
      </w:r>
      <w:proofErr w:type="gramEnd"/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 xml:space="preserve"> Possess great capability to make decisions where precedents are not established. Hands on experience of using diplomacy and discretion while handling confidential inform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875"/>
      </w:tblGrid>
      <w:tr w:rsidR="00304B47" w:rsidRPr="00F93871" w14:paraId="2AF11D2C" w14:textId="77777777" w:rsidTr="009B679B">
        <w:trPr>
          <w:trHeight w:val="422"/>
        </w:trPr>
        <w:tc>
          <w:tcPr>
            <w:tcW w:w="4875" w:type="dxa"/>
          </w:tcPr>
          <w:p w14:paraId="779F1BB4" w14:textId="77777777" w:rsidR="0092576B" w:rsidRDefault="0092576B" w:rsidP="0009063D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ndara" w:eastAsia="Arial Unicode MS" w:hAnsi="Candara" w:cs="Arial Unicode MS"/>
                <w:b/>
                <w:color w:val="343434"/>
                <w:sz w:val="24"/>
                <w:szCs w:val="24"/>
              </w:rPr>
            </w:pPr>
          </w:p>
          <w:p w14:paraId="2DF6B4AA" w14:textId="77777777" w:rsidR="00304B47" w:rsidRPr="00F93871" w:rsidRDefault="00304B47" w:rsidP="0009063D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ndara" w:eastAsia="Arial Unicode MS" w:hAnsi="Candara" w:cs="Arial Unicode MS"/>
                <w:b/>
                <w:color w:val="343434"/>
                <w:sz w:val="24"/>
                <w:szCs w:val="24"/>
              </w:rPr>
            </w:pPr>
            <w:r w:rsidRPr="00F93871">
              <w:rPr>
                <w:rFonts w:ascii="Candara" w:eastAsia="Arial Unicode MS" w:hAnsi="Candara" w:cs="Arial Unicode MS"/>
                <w:b/>
                <w:color w:val="343434"/>
                <w:sz w:val="24"/>
                <w:szCs w:val="24"/>
              </w:rPr>
              <w:t>KEY SKILLS &amp; EXPERTISE</w:t>
            </w:r>
          </w:p>
        </w:tc>
        <w:tc>
          <w:tcPr>
            <w:tcW w:w="4875" w:type="dxa"/>
          </w:tcPr>
          <w:p w14:paraId="6C7DA35D" w14:textId="77777777" w:rsidR="00304B47" w:rsidRPr="00F93871" w:rsidRDefault="00304B47" w:rsidP="0009063D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ndara" w:eastAsia="Arial Unicode MS" w:hAnsi="Candara" w:cs="Arial Unicode MS"/>
                <w:b/>
                <w:color w:val="343434"/>
                <w:sz w:val="24"/>
                <w:szCs w:val="24"/>
              </w:rPr>
            </w:pPr>
          </w:p>
        </w:tc>
      </w:tr>
      <w:tr w:rsidR="00304B47" w:rsidRPr="00F93871" w14:paraId="61D29C21" w14:textId="77777777" w:rsidTr="009B679B">
        <w:trPr>
          <w:trHeight w:val="422"/>
        </w:trPr>
        <w:tc>
          <w:tcPr>
            <w:tcW w:w="4875" w:type="dxa"/>
          </w:tcPr>
          <w:p w14:paraId="7EF8FA85" w14:textId="77777777" w:rsidR="00304B47" w:rsidRPr="00F93871" w:rsidRDefault="00304B47" w:rsidP="00811A1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</w:pPr>
            <w:r w:rsidRPr="00F93871"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  <w:t>Calendars maintenance</w:t>
            </w:r>
          </w:p>
        </w:tc>
        <w:tc>
          <w:tcPr>
            <w:tcW w:w="4875" w:type="dxa"/>
          </w:tcPr>
          <w:p w14:paraId="30AFC2D8" w14:textId="77777777" w:rsidR="00304B47" w:rsidRPr="00F93871" w:rsidRDefault="008E3914" w:rsidP="00811A1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</w:pPr>
            <w:r w:rsidRPr="00F93871"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  <w:t>Meeting arrangements</w:t>
            </w:r>
          </w:p>
        </w:tc>
      </w:tr>
      <w:tr w:rsidR="00304B47" w:rsidRPr="00F93871" w14:paraId="3578B320" w14:textId="77777777" w:rsidTr="009B679B">
        <w:trPr>
          <w:trHeight w:val="144"/>
        </w:trPr>
        <w:tc>
          <w:tcPr>
            <w:tcW w:w="4875" w:type="dxa"/>
          </w:tcPr>
          <w:p w14:paraId="67BC78A6" w14:textId="77777777" w:rsidR="00304B47" w:rsidRPr="00F93871" w:rsidRDefault="00304B47" w:rsidP="00811A1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</w:pPr>
            <w:r w:rsidRPr="00F93871"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  <w:t xml:space="preserve">Files maintenance </w:t>
            </w:r>
          </w:p>
        </w:tc>
        <w:tc>
          <w:tcPr>
            <w:tcW w:w="4875" w:type="dxa"/>
          </w:tcPr>
          <w:p w14:paraId="446D7044" w14:textId="77777777" w:rsidR="00304B47" w:rsidRPr="00F93871" w:rsidRDefault="008E3914" w:rsidP="00811A1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</w:pPr>
            <w:r w:rsidRPr="00F93871"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  <w:t>Handling phone calls</w:t>
            </w:r>
            <w:r w:rsidR="006937AC"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  <w:t xml:space="preserve"> with etiquette </w:t>
            </w:r>
          </w:p>
        </w:tc>
      </w:tr>
      <w:tr w:rsidR="00304B47" w:rsidRPr="00F93871" w14:paraId="31537464" w14:textId="77777777" w:rsidTr="009B679B">
        <w:trPr>
          <w:trHeight w:val="144"/>
        </w:trPr>
        <w:tc>
          <w:tcPr>
            <w:tcW w:w="4875" w:type="dxa"/>
          </w:tcPr>
          <w:p w14:paraId="727CA4F8" w14:textId="77777777" w:rsidR="008E3914" w:rsidRPr="00F93871" w:rsidRDefault="008E3914" w:rsidP="00811A1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</w:pPr>
            <w:r w:rsidRPr="00F93871"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  <w:t xml:space="preserve">Records organization </w:t>
            </w:r>
          </w:p>
        </w:tc>
        <w:tc>
          <w:tcPr>
            <w:tcW w:w="4875" w:type="dxa"/>
          </w:tcPr>
          <w:p w14:paraId="32D1AFD6" w14:textId="77777777" w:rsidR="00304B47" w:rsidRPr="00F93871" w:rsidRDefault="008E3914" w:rsidP="00811A1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</w:pPr>
            <w:r w:rsidRPr="00F93871"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  <w:t>Hotel &amp; travel booking arrangements</w:t>
            </w:r>
          </w:p>
        </w:tc>
      </w:tr>
      <w:tr w:rsidR="00304B47" w:rsidRPr="00F93871" w14:paraId="17F780F0" w14:textId="77777777" w:rsidTr="009B679B">
        <w:trPr>
          <w:trHeight w:val="144"/>
        </w:trPr>
        <w:tc>
          <w:tcPr>
            <w:tcW w:w="4875" w:type="dxa"/>
          </w:tcPr>
          <w:p w14:paraId="69A4FD63" w14:textId="77777777" w:rsidR="00304B47" w:rsidRPr="00F93871" w:rsidRDefault="008E3914" w:rsidP="00811A1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</w:pPr>
            <w:r w:rsidRPr="00F93871"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  <w:t xml:space="preserve">Letter / memo composition </w:t>
            </w:r>
          </w:p>
        </w:tc>
        <w:tc>
          <w:tcPr>
            <w:tcW w:w="4875" w:type="dxa"/>
          </w:tcPr>
          <w:p w14:paraId="7999AFBB" w14:textId="77777777" w:rsidR="00304B47" w:rsidRPr="00F93871" w:rsidRDefault="008E3914" w:rsidP="00811A1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</w:pPr>
            <w:r w:rsidRPr="00F93871"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  <w:t xml:space="preserve">Office supplies maintenance </w:t>
            </w:r>
          </w:p>
        </w:tc>
      </w:tr>
      <w:tr w:rsidR="008E3914" w:rsidRPr="00F93871" w14:paraId="70365FCA" w14:textId="77777777" w:rsidTr="009B679B">
        <w:trPr>
          <w:trHeight w:val="144"/>
        </w:trPr>
        <w:tc>
          <w:tcPr>
            <w:tcW w:w="4875" w:type="dxa"/>
          </w:tcPr>
          <w:p w14:paraId="0D1A2F2A" w14:textId="77777777" w:rsidR="008E3914" w:rsidRPr="00F93871" w:rsidRDefault="008E3914" w:rsidP="00811A1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</w:pPr>
            <w:r w:rsidRPr="00F93871"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  <w:t>Meeting coordination</w:t>
            </w:r>
          </w:p>
        </w:tc>
        <w:tc>
          <w:tcPr>
            <w:tcW w:w="4875" w:type="dxa"/>
          </w:tcPr>
          <w:p w14:paraId="409005AC" w14:textId="77777777" w:rsidR="006A65DB" w:rsidRPr="00F93871" w:rsidRDefault="008E3914" w:rsidP="00811A1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jc w:val="both"/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</w:pPr>
            <w:r w:rsidRPr="00F93871"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  <w:t>Computer &amp; technical literacy</w:t>
            </w:r>
          </w:p>
        </w:tc>
      </w:tr>
      <w:tr w:rsidR="008E3914" w:rsidRPr="00F93871" w14:paraId="576DFAD9" w14:textId="77777777" w:rsidTr="009B679B">
        <w:trPr>
          <w:trHeight w:val="144"/>
        </w:trPr>
        <w:tc>
          <w:tcPr>
            <w:tcW w:w="4875" w:type="dxa"/>
          </w:tcPr>
          <w:p w14:paraId="7105AD15" w14:textId="77777777" w:rsidR="008E3914" w:rsidRPr="00F93871" w:rsidRDefault="008E3914" w:rsidP="00811A1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</w:pPr>
            <w:r w:rsidRPr="00F93871"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  <w:t>Recording minutes</w:t>
            </w:r>
          </w:p>
        </w:tc>
        <w:tc>
          <w:tcPr>
            <w:tcW w:w="4875" w:type="dxa"/>
          </w:tcPr>
          <w:p w14:paraId="01CE03A1" w14:textId="77777777" w:rsidR="008E3914" w:rsidRPr="009B679B" w:rsidRDefault="009B679B" w:rsidP="00811A1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</w:pPr>
            <w:r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  <w:t>Attention to detail</w:t>
            </w:r>
          </w:p>
        </w:tc>
      </w:tr>
      <w:tr w:rsidR="008E3914" w:rsidRPr="00F93871" w14:paraId="671DADB5" w14:textId="77777777" w:rsidTr="009B679B">
        <w:trPr>
          <w:trHeight w:val="144"/>
        </w:trPr>
        <w:tc>
          <w:tcPr>
            <w:tcW w:w="4875" w:type="dxa"/>
          </w:tcPr>
          <w:p w14:paraId="313D3BFD" w14:textId="77777777" w:rsidR="008E3914" w:rsidRPr="00F93871" w:rsidRDefault="008E3914" w:rsidP="00811A1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</w:pPr>
            <w:r w:rsidRPr="00F93871"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  <w:t>Interpersonal abilities</w:t>
            </w:r>
          </w:p>
        </w:tc>
        <w:tc>
          <w:tcPr>
            <w:tcW w:w="4875" w:type="dxa"/>
          </w:tcPr>
          <w:p w14:paraId="15332BA2" w14:textId="77777777" w:rsidR="008E3914" w:rsidRPr="009B679B" w:rsidRDefault="009B679B" w:rsidP="00811A1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</w:pPr>
            <w:r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  <w:t xml:space="preserve">Quick learner </w:t>
            </w:r>
          </w:p>
        </w:tc>
      </w:tr>
      <w:tr w:rsidR="008E3914" w:rsidRPr="00F93871" w14:paraId="7796FC83" w14:textId="77777777" w:rsidTr="009B679B">
        <w:trPr>
          <w:trHeight w:val="602"/>
        </w:trPr>
        <w:tc>
          <w:tcPr>
            <w:tcW w:w="4875" w:type="dxa"/>
          </w:tcPr>
          <w:p w14:paraId="789DDA02" w14:textId="77777777" w:rsidR="008E3914" w:rsidRPr="00F93871" w:rsidRDefault="008E3914" w:rsidP="00811A1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</w:pPr>
            <w:r w:rsidRPr="00F93871"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  <w:t>Reports preparation</w:t>
            </w:r>
          </w:p>
        </w:tc>
        <w:tc>
          <w:tcPr>
            <w:tcW w:w="4875" w:type="dxa"/>
          </w:tcPr>
          <w:p w14:paraId="5AC17616" w14:textId="77777777" w:rsidR="008E3914" w:rsidRPr="00EB379E" w:rsidRDefault="009B679B" w:rsidP="00811A12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</w:pPr>
            <w:r w:rsidRPr="009B679B">
              <w:rPr>
                <w:rFonts w:ascii="Candara" w:hAnsi="Candara"/>
                <w:sz w:val="24"/>
                <w:szCs w:val="24"/>
              </w:rPr>
              <w:t>Excellent communications skills –written and verbal</w:t>
            </w:r>
          </w:p>
          <w:p w14:paraId="4ADC1178" w14:textId="77777777" w:rsidR="00EB379E" w:rsidRPr="00EB379E" w:rsidRDefault="00EB379E" w:rsidP="00EB379E">
            <w:pPr>
              <w:widowControl w:val="0"/>
              <w:autoSpaceDE w:val="0"/>
              <w:autoSpaceDN w:val="0"/>
              <w:adjustRightInd w:val="0"/>
              <w:spacing w:after="200"/>
              <w:ind w:left="360"/>
              <w:rPr>
                <w:rFonts w:ascii="Candara" w:eastAsia="Arial Unicode MS" w:hAnsi="Candara" w:cs="Arial Unicode MS"/>
                <w:color w:val="343434"/>
                <w:sz w:val="24"/>
                <w:szCs w:val="24"/>
              </w:rPr>
            </w:pPr>
          </w:p>
        </w:tc>
      </w:tr>
    </w:tbl>
    <w:p w14:paraId="76621836" w14:textId="77777777" w:rsidR="00C7796B" w:rsidRDefault="00C7796B" w:rsidP="00175207">
      <w:pPr>
        <w:widowControl w:val="0"/>
        <w:autoSpaceDE w:val="0"/>
        <w:autoSpaceDN w:val="0"/>
        <w:adjustRightInd w:val="0"/>
        <w:spacing w:after="200"/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</w:pPr>
    </w:p>
    <w:p w14:paraId="2C47BBBE" w14:textId="77777777" w:rsidR="00C7796B" w:rsidRDefault="00C7796B" w:rsidP="00175207">
      <w:pPr>
        <w:widowControl w:val="0"/>
        <w:autoSpaceDE w:val="0"/>
        <w:autoSpaceDN w:val="0"/>
        <w:adjustRightInd w:val="0"/>
        <w:spacing w:after="200"/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</w:pPr>
    </w:p>
    <w:p w14:paraId="56FA1FB2" w14:textId="77777777" w:rsidR="00C7796B" w:rsidRDefault="00C7796B" w:rsidP="00175207">
      <w:pPr>
        <w:widowControl w:val="0"/>
        <w:autoSpaceDE w:val="0"/>
        <w:autoSpaceDN w:val="0"/>
        <w:adjustRightInd w:val="0"/>
        <w:spacing w:after="200"/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</w:pPr>
    </w:p>
    <w:p w14:paraId="549EC7EE" w14:textId="77777777" w:rsidR="00C7796B" w:rsidRDefault="00C7796B" w:rsidP="00175207">
      <w:pPr>
        <w:widowControl w:val="0"/>
        <w:autoSpaceDE w:val="0"/>
        <w:autoSpaceDN w:val="0"/>
        <w:adjustRightInd w:val="0"/>
        <w:spacing w:after="200"/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</w:pPr>
    </w:p>
    <w:p w14:paraId="6A68CE40" w14:textId="77777777" w:rsidR="00175207" w:rsidRDefault="00175207" w:rsidP="00175207">
      <w:pPr>
        <w:widowControl w:val="0"/>
        <w:autoSpaceDE w:val="0"/>
        <w:autoSpaceDN w:val="0"/>
        <w:adjustRightInd w:val="0"/>
        <w:spacing w:after="200"/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</w:pPr>
      <w:r w:rsidRPr="00F93871"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t>PROFESSIONAL EXPERIENCE</w:t>
      </w:r>
    </w:p>
    <w:p w14:paraId="51BD5074" w14:textId="77777777" w:rsidR="00175207" w:rsidRDefault="00175207" w:rsidP="00175207">
      <w:pPr>
        <w:widowControl w:val="0"/>
        <w:autoSpaceDE w:val="0"/>
        <w:autoSpaceDN w:val="0"/>
        <w:adjustRightInd w:val="0"/>
        <w:spacing w:after="200"/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</w:pPr>
      <w:r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t xml:space="preserve">Admin Team </w:t>
      </w:r>
      <w:proofErr w:type="gramStart"/>
      <w:r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t>Assistant ,</w:t>
      </w:r>
      <w:proofErr w:type="gramEnd"/>
      <w:r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t xml:space="preserve"> Dornier Consulting International </w:t>
      </w:r>
    </w:p>
    <w:p w14:paraId="66C45EDC" w14:textId="77777777" w:rsidR="00175207" w:rsidRDefault="00175207" w:rsidP="00175207">
      <w:pPr>
        <w:widowControl w:val="0"/>
        <w:autoSpaceDE w:val="0"/>
        <w:autoSpaceDN w:val="0"/>
        <w:adjustRightInd w:val="0"/>
        <w:spacing w:after="200"/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</w:pPr>
      <w:r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t xml:space="preserve">Abu Dhabi, UAE / 11 Dec, 2015 </w:t>
      </w:r>
      <w:proofErr w:type="spellStart"/>
      <w:r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t>til</w:t>
      </w:r>
      <w:proofErr w:type="spellEnd"/>
      <w:r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t xml:space="preserve"> to date </w:t>
      </w:r>
    </w:p>
    <w:p w14:paraId="16780D45" w14:textId="77777777" w:rsidR="00175207" w:rsidRDefault="00175207" w:rsidP="00175207">
      <w:pPr>
        <w:widowControl w:val="0"/>
        <w:autoSpaceDE w:val="0"/>
        <w:autoSpaceDN w:val="0"/>
        <w:adjustRightInd w:val="0"/>
        <w:spacing w:after="200"/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</w:pPr>
      <w:r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lastRenderedPageBreak/>
        <w:t xml:space="preserve">Superior (s) </w:t>
      </w:r>
      <w:r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tab/>
      </w:r>
      <w:r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tab/>
        <w:t xml:space="preserve">Regional </w:t>
      </w:r>
      <w:proofErr w:type="gramStart"/>
      <w:r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t>Director ,</w:t>
      </w:r>
      <w:proofErr w:type="gramEnd"/>
      <w:r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t xml:space="preserve">  HR Manager  (ME)</w:t>
      </w:r>
    </w:p>
    <w:p w14:paraId="16A1C066" w14:textId="77777777" w:rsidR="00175207" w:rsidRDefault="00175207" w:rsidP="00175207">
      <w:pPr>
        <w:widowControl w:val="0"/>
        <w:autoSpaceDE w:val="0"/>
        <w:autoSpaceDN w:val="0"/>
        <w:adjustRightInd w:val="0"/>
        <w:spacing w:after="200"/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</w:pPr>
      <w:r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t>Subordinate (s)</w:t>
      </w:r>
      <w:r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tab/>
        <w:t>Driver / Assistant PRO</w:t>
      </w:r>
    </w:p>
    <w:p w14:paraId="565EC299" w14:textId="77777777" w:rsidR="0092576B" w:rsidRDefault="00175207" w:rsidP="0092576B">
      <w:pPr>
        <w:widowControl w:val="0"/>
        <w:autoSpaceDE w:val="0"/>
        <w:autoSpaceDN w:val="0"/>
        <w:adjustRightInd w:val="0"/>
        <w:spacing w:after="200"/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</w:pPr>
      <w:r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t xml:space="preserve">Responsibilities in </w:t>
      </w:r>
      <w:proofErr w:type="gramStart"/>
      <w:r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t>detail :</w:t>
      </w:r>
      <w:proofErr w:type="gramEnd"/>
    </w:p>
    <w:p w14:paraId="0C5C549B" w14:textId="77777777" w:rsidR="00175207" w:rsidRPr="00175207" w:rsidRDefault="00175207" w:rsidP="002733CA">
      <w:pPr>
        <w:widowControl w:val="0"/>
        <w:autoSpaceDE w:val="0"/>
        <w:autoSpaceDN w:val="0"/>
        <w:adjustRightInd w:val="0"/>
        <w:spacing w:after="0"/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</w:pPr>
      <w:r w:rsidRPr="00175207"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t>Purchasing &amp; Co.</w:t>
      </w:r>
    </w:p>
    <w:p w14:paraId="4D267CCC" w14:textId="77777777" w:rsidR="00FC157D" w:rsidRPr="00C7796B" w:rsidRDefault="00FC157D" w:rsidP="002733CA">
      <w:pPr>
        <w:pStyle w:val="ListParagraph"/>
        <w:numPr>
          <w:ilvl w:val="0"/>
          <w:numId w:val="9"/>
        </w:numPr>
        <w:shd w:val="clear" w:color="auto" w:fill="FFFFFF"/>
        <w:spacing w:after="0" w:line="260" w:lineRule="atLeast"/>
        <w:ind w:left="714" w:hanging="357"/>
        <w:rPr>
          <w:rFonts w:ascii="Candara" w:eastAsia="Times New Roman" w:hAnsi="Candara"/>
          <w:color w:val="000000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>Business travel (handling of agent &amp; making entire travel arrangements</w:t>
      </w:r>
    </w:p>
    <w:p w14:paraId="588E8AAE" w14:textId="77777777" w:rsidR="00C7796B" w:rsidRPr="00C7796B" w:rsidRDefault="00FC157D" w:rsidP="002733C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714" w:hanging="357"/>
        <w:rPr>
          <w:rFonts w:ascii="Candara" w:eastAsia="Arial Unicode MS" w:hAnsi="Candara" w:cs="Arial Unicode MS"/>
          <w:bCs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>Local accommodation (hotel bookings and company apartments</w:t>
      </w:r>
    </w:p>
    <w:p w14:paraId="6F6B169D" w14:textId="77777777" w:rsidR="00FC157D" w:rsidRPr="00C7796B" w:rsidRDefault="00FC157D" w:rsidP="00C347A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714" w:hanging="357"/>
        <w:rPr>
          <w:rFonts w:ascii="Candara" w:eastAsia="Arial Unicode MS" w:hAnsi="Candara" w:cs="Arial Unicode MS"/>
          <w:bCs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>Arrange rental cars locally</w:t>
      </w:r>
    </w:p>
    <w:p w14:paraId="7A4F8A54" w14:textId="77777777" w:rsidR="00FC157D" w:rsidRPr="00C7796B" w:rsidRDefault="00FC157D" w:rsidP="00C347A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714" w:hanging="357"/>
        <w:rPr>
          <w:rFonts w:ascii="Candara" w:eastAsia="Arial Unicode MS" w:hAnsi="Candara" w:cs="Arial Unicode MS"/>
          <w:bCs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>Stationary (taking care of availability &amp; ordering)</w:t>
      </w:r>
    </w:p>
    <w:p w14:paraId="587ABE1D" w14:textId="77777777" w:rsidR="00FC157D" w:rsidRPr="00C7796B" w:rsidRDefault="00FC157D" w:rsidP="00C347A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714" w:hanging="357"/>
        <w:rPr>
          <w:rFonts w:ascii="Candara" w:eastAsia="Arial Unicode MS" w:hAnsi="Candara" w:cs="Arial Unicode MS"/>
          <w:bCs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 xml:space="preserve">Ordering and management business cards </w:t>
      </w:r>
    </w:p>
    <w:p w14:paraId="77DC3347" w14:textId="77777777" w:rsidR="00FC157D" w:rsidRDefault="00FC157D" w:rsidP="00C347A3">
      <w:pPr>
        <w:widowControl w:val="0"/>
        <w:autoSpaceDE w:val="0"/>
        <w:autoSpaceDN w:val="0"/>
        <w:adjustRightInd w:val="0"/>
        <w:spacing w:after="0"/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</w:pPr>
      <w:r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t xml:space="preserve">General administrative support </w:t>
      </w:r>
    </w:p>
    <w:p w14:paraId="55A81557" w14:textId="77777777" w:rsidR="00FC157D" w:rsidRPr="00C7796B" w:rsidRDefault="00FC157D" w:rsidP="00C347A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Candara" w:eastAsia="Arial Unicode MS" w:hAnsi="Candara" w:cs="Arial Unicode MS"/>
          <w:bCs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>Archive, filing of proposals</w:t>
      </w:r>
    </w:p>
    <w:p w14:paraId="2C478FD6" w14:textId="77777777" w:rsidR="00FC157D" w:rsidRPr="00C7796B" w:rsidRDefault="00FC157D" w:rsidP="00C347A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Candara" w:eastAsia="Arial Unicode MS" w:hAnsi="Candara" w:cs="Arial Unicode MS"/>
          <w:bCs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 xml:space="preserve">Telephone list (incl. handling of </w:t>
      </w:r>
      <w:proofErr w:type="spellStart"/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>Etisalat</w:t>
      </w:r>
      <w:proofErr w:type="spellEnd"/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 xml:space="preserve"> bills</w:t>
      </w:r>
    </w:p>
    <w:p w14:paraId="5065C76D" w14:textId="77777777" w:rsidR="00FC157D" w:rsidRPr="00C7796B" w:rsidRDefault="00FC157D" w:rsidP="00C347A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Candara" w:eastAsia="Arial Unicode MS" w:hAnsi="Candara" w:cs="Arial Unicode MS"/>
          <w:bCs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>General support for filing for Managers</w:t>
      </w:r>
    </w:p>
    <w:p w14:paraId="6BA093C3" w14:textId="77777777" w:rsidR="00FC157D" w:rsidRPr="00C7796B" w:rsidRDefault="00FC157D" w:rsidP="00C347A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Candara" w:eastAsia="Arial Unicode MS" w:hAnsi="Candara" w:cs="Arial Unicode MS"/>
          <w:bCs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>Partly: Calendar &amp; Email management of Regional Director / HR Manager</w:t>
      </w:r>
    </w:p>
    <w:p w14:paraId="0A5180A7" w14:textId="77777777" w:rsidR="00FC157D" w:rsidRPr="00C7796B" w:rsidRDefault="00FC157D" w:rsidP="00C347A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Candara" w:eastAsia="Arial Unicode MS" w:hAnsi="Candara" w:cs="Arial Unicode MS"/>
          <w:bCs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>Drafting of letters / invitation etc.</w:t>
      </w:r>
    </w:p>
    <w:p w14:paraId="73C12DDA" w14:textId="77777777" w:rsidR="00FC157D" w:rsidRPr="00C7796B" w:rsidRDefault="005D1454" w:rsidP="00C347A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Candara" w:eastAsia="Arial Unicode MS" w:hAnsi="Candara" w:cs="Arial Unicode MS"/>
          <w:bCs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>Guest relations (reception desk)</w:t>
      </w:r>
    </w:p>
    <w:p w14:paraId="55090452" w14:textId="77777777" w:rsidR="005D1454" w:rsidRPr="00C7796B" w:rsidRDefault="005D1454" w:rsidP="00C347A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Candara" w:eastAsia="Arial Unicode MS" w:hAnsi="Candara" w:cs="Arial Unicode MS"/>
          <w:bCs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>Mail pre-check / sorting, mail delivery, mail tracking system (log file)</w:t>
      </w:r>
    </w:p>
    <w:p w14:paraId="55F7AF01" w14:textId="77777777" w:rsidR="005D1454" w:rsidRPr="00C7796B" w:rsidRDefault="005D1454" w:rsidP="00C347A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Candara" w:eastAsia="Arial Unicode MS" w:hAnsi="Candara" w:cs="Arial Unicode MS"/>
          <w:bCs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>Maintaining data security / back up of server (incl. bank locker) in cooperation</w:t>
      </w:r>
      <w:r w:rsid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 xml:space="preserve"> with IT firm</w:t>
      </w:r>
    </w:p>
    <w:p w14:paraId="1A01A4D0" w14:textId="77777777" w:rsidR="005D1454" w:rsidRPr="00C7796B" w:rsidRDefault="005D1454" w:rsidP="00C347A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Candara" w:eastAsia="Arial Unicode MS" w:hAnsi="Candara" w:cs="Arial Unicode MS"/>
          <w:bCs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>C0-operation regarding all other tasks with office assistants in the region (KSA &amp; Jordan and HQ / subsidiaries in Germany</w:t>
      </w:r>
    </w:p>
    <w:p w14:paraId="4C1C852C" w14:textId="77777777" w:rsidR="005D1454" w:rsidRPr="00C7796B" w:rsidRDefault="005D1454" w:rsidP="00C347A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Candara" w:eastAsia="Arial Unicode MS" w:hAnsi="Candara" w:cs="Arial Unicode MS"/>
          <w:bCs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>Acquisition support (preparation &amp; adjustment of presentations)</w:t>
      </w:r>
    </w:p>
    <w:p w14:paraId="7D2DB901" w14:textId="77777777" w:rsidR="005D1454" w:rsidRPr="00C7796B" w:rsidRDefault="005D1454" w:rsidP="00C347A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Candara" w:eastAsia="Arial Unicode MS" w:hAnsi="Candara" w:cs="Arial Unicode MS"/>
          <w:bCs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>Project support (various tasks)</w:t>
      </w:r>
    </w:p>
    <w:p w14:paraId="5E1F5B44" w14:textId="77777777" w:rsidR="005D1454" w:rsidRDefault="005D1454" w:rsidP="00C347A3">
      <w:pPr>
        <w:widowControl w:val="0"/>
        <w:autoSpaceDE w:val="0"/>
        <w:autoSpaceDN w:val="0"/>
        <w:adjustRightInd w:val="0"/>
        <w:spacing w:after="0"/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</w:pPr>
      <w:r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t>Front Desk</w:t>
      </w:r>
    </w:p>
    <w:p w14:paraId="73FD1BF0" w14:textId="77777777" w:rsidR="005D1454" w:rsidRPr="00C7796B" w:rsidRDefault="005D1454" w:rsidP="00C347A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714" w:hanging="357"/>
        <w:rPr>
          <w:rFonts w:ascii="Candara" w:eastAsia="Arial Unicode MS" w:hAnsi="Candara" w:cs="Arial Unicode MS"/>
          <w:bCs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>Hospitality for guests / visitors</w:t>
      </w:r>
    </w:p>
    <w:p w14:paraId="5025B707" w14:textId="77777777" w:rsidR="005D1454" w:rsidRPr="00C7796B" w:rsidRDefault="005D1454" w:rsidP="00C347A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714" w:hanging="357"/>
        <w:rPr>
          <w:rFonts w:ascii="Candara" w:eastAsia="Arial Unicode MS" w:hAnsi="Candara" w:cs="Arial Unicode MS"/>
          <w:bCs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 xml:space="preserve">Front desk operations ( telephone, visitor reception </w:t>
      </w:r>
      <w:proofErr w:type="spellStart"/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>etc</w:t>
      </w:r>
      <w:proofErr w:type="spellEnd"/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>)</w:t>
      </w:r>
    </w:p>
    <w:p w14:paraId="51EB76A9" w14:textId="77777777" w:rsidR="005D1454" w:rsidRPr="00C7796B" w:rsidRDefault="005D1454" w:rsidP="00C347A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714" w:hanging="357"/>
        <w:rPr>
          <w:rFonts w:ascii="Candara" w:eastAsia="Arial Unicode MS" w:hAnsi="Candara" w:cs="Arial Unicode MS"/>
          <w:bCs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 xml:space="preserve">First point contact, managing sales people without appointment </w:t>
      </w:r>
    </w:p>
    <w:p w14:paraId="5134198B" w14:textId="77777777" w:rsidR="005D1454" w:rsidRDefault="0092576B" w:rsidP="00C347A3">
      <w:pPr>
        <w:widowControl w:val="0"/>
        <w:autoSpaceDE w:val="0"/>
        <w:autoSpaceDN w:val="0"/>
        <w:adjustRightInd w:val="0"/>
        <w:spacing w:after="0"/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</w:pPr>
      <w:r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t xml:space="preserve">Administrative </w:t>
      </w:r>
      <w:r w:rsidR="005D1454"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t>HR Support</w:t>
      </w:r>
    </w:p>
    <w:p w14:paraId="56C4D5C4" w14:textId="77777777" w:rsidR="005D1454" w:rsidRPr="00C7796B" w:rsidRDefault="005D1454" w:rsidP="00C347A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14" w:hanging="357"/>
        <w:rPr>
          <w:rFonts w:ascii="Candara" w:eastAsia="Arial Unicode MS" w:hAnsi="Candara" w:cs="Arial Unicode MS"/>
          <w:bCs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 xml:space="preserve">Maintain HR files </w:t>
      </w:r>
    </w:p>
    <w:p w14:paraId="5849AC19" w14:textId="77777777" w:rsidR="005D1454" w:rsidRPr="00C7796B" w:rsidRDefault="00811A12" w:rsidP="00C347A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14" w:hanging="357"/>
        <w:rPr>
          <w:rFonts w:ascii="Candara" w:eastAsia="Arial Unicode MS" w:hAnsi="Candara" w:cs="Arial Unicode MS"/>
          <w:bCs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>Leave list (Maintaining overview of leave requests and leave days</w:t>
      </w:r>
    </w:p>
    <w:p w14:paraId="1D5C2A81" w14:textId="77777777" w:rsidR="00811A12" w:rsidRPr="00C7796B" w:rsidRDefault="00811A12" w:rsidP="00C347A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14" w:hanging="357"/>
        <w:rPr>
          <w:rFonts w:ascii="Candara" w:eastAsia="Arial Unicode MS" w:hAnsi="Candara" w:cs="Arial Unicode MS"/>
          <w:bCs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 xml:space="preserve">Receiving invoices, getting approvals from Project Managers </w:t>
      </w:r>
    </w:p>
    <w:p w14:paraId="73D74E28" w14:textId="77777777" w:rsidR="00811A12" w:rsidRPr="00C7796B" w:rsidRDefault="00811A12" w:rsidP="00C347A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14" w:hanging="357"/>
        <w:rPr>
          <w:rFonts w:ascii="Candara" w:eastAsia="Arial Unicode MS" w:hAnsi="Candara" w:cs="Arial Unicode MS"/>
          <w:bCs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>Drafting bank transfer request</w:t>
      </w:r>
    </w:p>
    <w:p w14:paraId="25DE56AF" w14:textId="77777777" w:rsidR="00811A12" w:rsidRPr="00C7796B" w:rsidRDefault="00811A12" w:rsidP="00C347A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14" w:hanging="357"/>
        <w:rPr>
          <w:rFonts w:ascii="Candara" w:eastAsia="Arial Unicode MS" w:hAnsi="Candara" w:cs="Arial Unicode MS"/>
          <w:bCs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>Responsible management of visas, health insurance (communication) and other administrative HR work</w:t>
      </w:r>
    </w:p>
    <w:p w14:paraId="5DB03EAE" w14:textId="77777777" w:rsidR="00811A12" w:rsidRPr="00C7796B" w:rsidRDefault="00811A12" w:rsidP="00C347A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14" w:hanging="357"/>
        <w:rPr>
          <w:rFonts w:ascii="Candara" w:eastAsia="Arial Unicode MS" w:hAnsi="Candara" w:cs="Arial Unicode MS"/>
          <w:bCs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 xml:space="preserve">Close cooperation with HR Manager, PRO/ Sponsor and driver/assistant PRO regarding visas Health insurance and </w:t>
      </w:r>
      <w:proofErr w:type="spellStart"/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>Labor</w:t>
      </w:r>
      <w:proofErr w:type="spellEnd"/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 xml:space="preserve"> contracts application</w:t>
      </w:r>
    </w:p>
    <w:p w14:paraId="4D618183" w14:textId="77777777" w:rsidR="00811A12" w:rsidRPr="00C7796B" w:rsidRDefault="00811A12" w:rsidP="00C347A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14" w:hanging="357"/>
        <w:rPr>
          <w:rFonts w:ascii="Candara" w:eastAsia="Arial Unicode MS" w:hAnsi="Candara" w:cs="Arial Unicode MS"/>
          <w:bCs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>Preparation of NOCs and other letters upon request</w:t>
      </w:r>
    </w:p>
    <w:p w14:paraId="30B25270" w14:textId="77777777" w:rsidR="00C7796B" w:rsidRPr="00C7796B" w:rsidRDefault="00811A12" w:rsidP="00C347A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714" w:hanging="357"/>
        <w:rPr>
          <w:rFonts w:ascii="Candara" w:eastAsia="Arial Unicode MS" w:hAnsi="Candara" w:cs="Arial Unicode MS"/>
          <w:bCs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 xml:space="preserve">Supporting recruitment process  (CV lay-outing, formatting, </w:t>
      </w:r>
      <w:proofErr w:type="spellStart"/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>etc</w:t>
      </w:r>
      <w:proofErr w:type="spellEnd"/>
      <w:r w:rsidRPr="00C7796B">
        <w:rPr>
          <w:rFonts w:ascii="Candara" w:eastAsia="Arial Unicode MS" w:hAnsi="Candara" w:cs="Arial Unicode MS"/>
          <w:bCs/>
          <w:color w:val="343434"/>
          <w:sz w:val="24"/>
          <w:szCs w:val="24"/>
        </w:rPr>
        <w:t>)</w:t>
      </w:r>
    </w:p>
    <w:p w14:paraId="44114FFB" w14:textId="77777777" w:rsidR="00C347A3" w:rsidRDefault="00C347A3" w:rsidP="006937AC">
      <w:pPr>
        <w:widowControl w:val="0"/>
        <w:autoSpaceDE w:val="0"/>
        <w:autoSpaceDN w:val="0"/>
        <w:adjustRightInd w:val="0"/>
        <w:spacing w:after="200"/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</w:pPr>
    </w:p>
    <w:p w14:paraId="673619FC" w14:textId="77777777" w:rsidR="0092576B" w:rsidRDefault="0092576B" w:rsidP="006937AC">
      <w:pPr>
        <w:widowControl w:val="0"/>
        <w:autoSpaceDE w:val="0"/>
        <w:autoSpaceDN w:val="0"/>
        <w:adjustRightInd w:val="0"/>
        <w:spacing w:after="200"/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</w:pPr>
    </w:p>
    <w:p w14:paraId="218FD588" w14:textId="77777777" w:rsidR="00AA42E6" w:rsidRPr="00F93871" w:rsidRDefault="00175207" w:rsidP="006937AC">
      <w:pPr>
        <w:widowControl w:val="0"/>
        <w:autoSpaceDE w:val="0"/>
        <w:autoSpaceDN w:val="0"/>
        <w:adjustRightInd w:val="0"/>
        <w:spacing w:after="200"/>
        <w:rPr>
          <w:rFonts w:ascii="Candara" w:eastAsia="Arial Unicode MS" w:hAnsi="Candara" w:cs="Arial Unicode MS"/>
          <w:color w:val="343434"/>
          <w:sz w:val="24"/>
          <w:szCs w:val="24"/>
        </w:rPr>
      </w:pPr>
      <w:r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t xml:space="preserve">PA to </w:t>
      </w:r>
      <w:r w:rsidR="0009063D" w:rsidRPr="00F93871"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t>Managing Director Australian Piling Technology</w:t>
      </w:r>
      <w:r w:rsidR="0009063D" w:rsidRPr="00F93871">
        <w:rPr>
          <w:rFonts w:ascii="Candara" w:eastAsia="Arial Unicode MS" w:hAnsi="Arial Unicode MS" w:cs="Arial Unicode MS"/>
          <w:color w:val="343434"/>
          <w:sz w:val="24"/>
          <w:szCs w:val="24"/>
        </w:rPr>
        <w:t> </w:t>
      </w:r>
      <w:r w:rsidR="0009063D" w:rsidRPr="00F93871">
        <w:rPr>
          <w:rFonts w:ascii="Candara" w:eastAsia="Arial Unicode MS" w:hAnsi="Candara" w:cs="Arial Unicode MS"/>
          <w:color w:val="343434"/>
          <w:sz w:val="24"/>
          <w:szCs w:val="24"/>
        </w:rPr>
        <w:t xml:space="preserve"> </w:t>
      </w:r>
    </w:p>
    <w:p w14:paraId="25FF74FC" w14:textId="4DB680FE" w:rsidR="0009063D" w:rsidRPr="002733CA" w:rsidRDefault="00AA42E6" w:rsidP="00C3581F">
      <w:pPr>
        <w:widowControl w:val="0"/>
        <w:autoSpaceDE w:val="0"/>
        <w:autoSpaceDN w:val="0"/>
        <w:adjustRightInd w:val="0"/>
        <w:spacing w:after="0"/>
        <w:rPr>
          <w:rFonts w:ascii="Candara" w:eastAsia="Arial Unicode MS" w:hAnsi="Candara" w:cs="Arial Unicode MS"/>
          <w:b/>
          <w:color w:val="343434"/>
          <w:sz w:val="24"/>
          <w:szCs w:val="24"/>
        </w:rPr>
      </w:pPr>
      <w:r w:rsidRPr="002733CA">
        <w:rPr>
          <w:rFonts w:ascii="Candara" w:eastAsia="Arial Unicode MS" w:hAnsi="Candara" w:cs="Arial Unicode MS"/>
          <w:b/>
          <w:color w:val="343434"/>
          <w:sz w:val="24"/>
          <w:szCs w:val="24"/>
        </w:rPr>
        <w:t xml:space="preserve">Abu Dhabi, U.A.E </w:t>
      </w:r>
      <w:r w:rsidR="00542F4E">
        <w:rPr>
          <w:rFonts w:ascii="Candara" w:eastAsia="Arial Unicode MS" w:hAnsi="Candara" w:cs="Arial Unicode MS"/>
          <w:b/>
          <w:color w:val="343434"/>
          <w:sz w:val="24"/>
          <w:szCs w:val="24"/>
        </w:rPr>
        <w:t>| 15 May 2011 – 20 Dec. 2015</w:t>
      </w:r>
    </w:p>
    <w:p w14:paraId="5437B253" w14:textId="77777777" w:rsidR="006A65DB" w:rsidRPr="00C7796B" w:rsidRDefault="006A65DB" w:rsidP="00C7796B">
      <w:pPr>
        <w:pStyle w:val="ListParagraph"/>
        <w:numPr>
          <w:ilvl w:val="0"/>
          <w:numId w:val="13"/>
        </w:numPr>
        <w:shd w:val="clear" w:color="auto" w:fill="FFFFFF"/>
        <w:spacing w:after="0" w:line="260" w:lineRule="atLeast"/>
        <w:rPr>
          <w:rFonts w:ascii="Candara" w:eastAsia="Times New Roman" w:hAnsi="Candara"/>
          <w:color w:val="000000"/>
          <w:sz w:val="24"/>
          <w:szCs w:val="24"/>
        </w:rPr>
      </w:pPr>
      <w:r w:rsidRPr="00C7796B">
        <w:rPr>
          <w:rFonts w:ascii="Candara" w:eastAsia="Times New Roman" w:hAnsi="Candara"/>
          <w:color w:val="000000"/>
          <w:sz w:val="24"/>
          <w:szCs w:val="24"/>
        </w:rPr>
        <w:t>Provide general secretarial / ad</w:t>
      </w:r>
      <w:r w:rsidR="0092576B">
        <w:rPr>
          <w:rFonts w:ascii="Candara" w:eastAsia="Times New Roman" w:hAnsi="Candara"/>
          <w:color w:val="000000"/>
          <w:sz w:val="24"/>
          <w:szCs w:val="24"/>
        </w:rPr>
        <w:t>ministration support to Senior M</w:t>
      </w:r>
      <w:r w:rsidRPr="00C7796B">
        <w:rPr>
          <w:rFonts w:ascii="Candara" w:eastAsia="Times New Roman" w:hAnsi="Candara"/>
          <w:color w:val="000000"/>
          <w:sz w:val="24"/>
          <w:szCs w:val="24"/>
        </w:rPr>
        <w:t>anagers &amp; Directors, also including working on other family matters.</w:t>
      </w:r>
    </w:p>
    <w:p w14:paraId="77C0FEA1" w14:textId="77777777" w:rsidR="0009063D" w:rsidRPr="00C7796B" w:rsidRDefault="0009063D" w:rsidP="00C7796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ndara" w:eastAsia="Arial Unicode MS" w:hAnsi="Candara" w:cs="Arial Unicode MS"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color w:val="343434"/>
          <w:sz w:val="24"/>
          <w:szCs w:val="24"/>
        </w:rPr>
        <w:lastRenderedPageBreak/>
        <w:t xml:space="preserve">Coordinate office management activities to aid </w:t>
      </w:r>
      <w:r w:rsidR="00304B47" w:rsidRPr="00C7796B">
        <w:rPr>
          <w:rFonts w:ascii="Candara" w:eastAsia="Arial Unicode MS" w:hAnsi="Candara" w:cs="Arial Unicode MS"/>
          <w:color w:val="343434"/>
          <w:sz w:val="24"/>
          <w:szCs w:val="24"/>
        </w:rPr>
        <w:t>executives.</w:t>
      </w:r>
    </w:p>
    <w:p w14:paraId="41F55695" w14:textId="77777777" w:rsidR="009B679B" w:rsidRPr="00C7796B" w:rsidRDefault="0009063D" w:rsidP="00C7796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ndara" w:eastAsia="Arial Unicode MS" w:hAnsi="Candara" w:cs="Arial Unicode MS"/>
          <w:color w:val="343434"/>
          <w:sz w:val="24"/>
          <w:szCs w:val="24"/>
        </w:rPr>
      </w:pPr>
      <w:r w:rsidRPr="00C7796B">
        <w:rPr>
          <w:rFonts w:ascii="Candara" w:eastAsia="Arial Unicode MS" w:hAnsi="Candara" w:cs="Arial Unicode MS"/>
          <w:color w:val="343434"/>
          <w:sz w:val="24"/>
          <w:szCs w:val="24"/>
        </w:rPr>
        <w:t>Research and</w:t>
      </w:r>
      <w:r w:rsidR="00304B47" w:rsidRPr="00C7796B">
        <w:rPr>
          <w:rFonts w:ascii="Candara" w:eastAsia="Arial Unicode MS" w:hAnsi="Candara" w:cs="Arial Unicode MS"/>
          <w:color w:val="343434"/>
          <w:sz w:val="24"/>
          <w:szCs w:val="24"/>
        </w:rPr>
        <w:t xml:space="preserve"> compile confidential documents.</w:t>
      </w:r>
    </w:p>
    <w:p w14:paraId="7C0761C6" w14:textId="77777777" w:rsidR="00C3581F" w:rsidRPr="009B679B" w:rsidRDefault="0009063D" w:rsidP="00C347A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ndara" w:eastAsia="Arial Unicode MS" w:hAnsi="Candara" w:cs="Arial Unicode MS"/>
          <w:color w:val="343434"/>
          <w:sz w:val="24"/>
          <w:szCs w:val="24"/>
        </w:rPr>
      </w:pPr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>Take an</w:t>
      </w:r>
      <w:r w:rsidR="00304B47" w:rsidRPr="00F93871">
        <w:rPr>
          <w:rFonts w:ascii="Candara" w:eastAsia="Arial Unicode MS" w:hAnsi="Candara" w:cs="Arial Unicode MS"/>
          <w:color w:val="343434"/>
          <w:sz w:val="24"/>
          <w:szCs w:val="24"/>
        </w:rPr>
        <w:t>d record minutes of the meeting.</w:t>
      </w:r>
    </w:p>
    <w:p w14:paraId="423EEC5B" w14:textId="77777777" w:rsidR="0009063D" w:rsidRPr="00F93871" w:rsidRDefault="0009063D" w:rsidP="00C347A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ndara" w:eastAsia="Arial Unicode MS" w:hAnsi="Candara" w:cs="Arial Unicode MS"/>
          <w:color w:val="343434"/>
          <w:sz w:val="24"/>
          <w:szCs w:val="24"/>
        </w:rPr>
      </w:pPr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>Screen incoming correspondence and ensure</w:t>
      </w:r>
      <w:r w:rsidR="00304B47" w:rsidRPr="00F93871">
        <w:rPr>
          <w:rFonts w:ascii="Candara" w:eastAsia="Arial Unicode MS" w:hAnsi="Candara" w:cs="Arial Unicode MS"/>
          <w:color w:val="343434"/>
          <w:sz w:val="24"/>
          <w:szCs w:val="24"/>
        </w:rPr>
        <w:t xml:space="preserve"> delivery to intended recipient.</w:t>
      </w:r>
    </w:p>
    <w:p w14:paraId="02FE299E" w14:textId="77777777" w:rsidR="0009063D" w:rsidRPr="00F93871" w:rsidRDefault="0009063D" w:rsidP="00C347A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ndara" w:eastAsia="Arial Unicode MS" w:hAnsi="Candara" w:cs="Arial Unicode MS"/>
          <w:color w:val="343434"/>
          <w:sz w:val="24"/>
          <w:szCs w:val="24"/>
        </w:rPr>
      </w:pPr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>Create and mainta</w:t>
      </w:r>
      <w:r w:rsidR="00304B47" w:rsidRPr="00F93871">
        <w:rPr>
          <w:rFonts w:ascii="Candara" w:eastAsia="Arial Unicode MS" w:hAnsi="Candara" w:cs="Arial Unicode MS"/>
          <w:color w:val="343434"/>
          <w:sz w:val="24"/>
          <w:szCs w:val="24"/>
        </w:rPr>
        <w:t>in a liaison between executives.</w:t>
      </w:r>
    </w:p>
    <w:p w14:paraId="6B8F3B9B" w14:textId="77777777" w:rsidR="00304B47" w:rsidRPr="00F93871" w:rsidRDefault="0009063D" w:rsidP="00C347A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ndara" w:eastAsia="Arial Unicode MS" w:hAnsi="Candara" w:cs="Arial Unicode MS"/>
          <w:color w:val="343434"/>
          <w:sz w:val="24"/>
          <w:szCs w:val="24"/>
        </w:rPr>
      </w:pPr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>Compose letters and other correspondence</w:t>
      </w:r>
      <w:r w:rsidR="00304B47" w:rsidRPr="00F93871">
        <w:rPr>
          <w:rFonts w:ascii="Candara" w:eastAsia="Arial Unicode MS" w:hAnsi="Candara" w:cs="Arial Unicode MS"/>
          <w:color w:val="343434"/>
          <w:sz w:val="24"/>
          <w:szCs w:val="24"/>
        </w:rPr>
        <w:t>.</w:t>
      </w:r>
    </w:p>
    <w:p w14:paraId="70EEA5C4" w14:textId="77777777" w:rsidR="0009063D" w:rsidRPr="00F93871" w:rsidRDefault="00304B47" w:rsidP="00C347A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ndara" w:eastAsia="Arial Unicode MS" w:hAnsi="Candara" w:cs="Arial Unicode MS"/>
          <w:color w:val="343434"/>
          <w:sz w:val="24"/>
          <w:szCs w:val="24"/>
        </w:rPr>
      </w:pPr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>Produce reports and charts.</w:t>
      </w:r>
    </w:p>
    <w:p w14:paraId="0E5A35BC" w14:textId="77777777" w:rsidR="0009063D" w:rsidRPr="00F93871" w:rsidRDefault="0009063D" w:rsidP="00C347A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ndara" w:eastAsia="Arial Unicode MS" w:hAnsi="Candara" w:cs="Arial Unicode MS"/>
          <w:color w:val="343434"/>
          <w:sz w:val="24"/>
          <w:szCs w:val="24"/>
        </w:rPr>
      </w:pPr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>Prepare meeting agend</w:t>
      </w:r>
      <w:r w:rsidR="00304B47" w:rsidRPr="00F93871">
        <w:rPr>
          <w:rFonts w:ascii="Candara" w:eastAsia="Arial Unicode MS" w:hAnsi="Candara" w:cs="Arial Unicode MS"/>
          <w:color w:val="343434"/>
          <w:sz w:val="24"/>
          <w:szCs w:val="24"/>
        </w:rPr>
        <w:t>as and collect related material.</w:t>
      </w:r>
    </w:p>
    <w:p w14:paraId="35CC2592" w14:textId="77777777" w:rsidR="0009063D" w:rsidRPr="00F93871" w:rsidRDefault="0009063D" w:rsidP="00C347A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ndara" w:eastAsia="Arial Unicode MS" w:hAnsi="Candara" w:cs="Arial Unicode MS"/>
          <w:color w:val="343434"/>
          <w:sz w:val="24"/>
          <w:szCs w:val="24"/>
        </w:rPr>
      </w:pPr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>Review and proofread docum</w:t>
      </w:r>
      <w:r w:rsidR="00304B47" w:rsidRPr="00F93871">
        <w:rPr>
          <w:rFonts w:ascii="Candara" w:eastAsia="Arial Unicode MS" w:hAnsi="Candara" w:cs="Arial Unicode MS"/>
          <w:color w:val="343434"/>
          <w:sz w:val="24"/>
          <w:szCs w:val="24"/>
        </w:rPr>
        <w:t>ents for executives’ signatures.</w:t>
      </w:r>
    </w:p>
    <w:p w14:paraId="73CA1552" w14:textId="77777777" w:rsidR="00C3581F" w:rsidRDefault="0009063D" w:rsidP="00C347A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ndara" w:eastAsia="Arial Unicode MS" w:hAnsi="Candara" w:cs="Arial Unicode MS"/>
          <w:color w:val="343434"/>
          <w:sz w:val="24"/>
          <w:szCs w:val="24"/>
        </w:rPr>
      </w:pPr>
      <w:r w:rsidRPr="00C3581F">
        <w:rPr>
          <w:rFonts w:ascii="Candara" w:eastAsia="Arial Unicode MS" w:hAnsi="Candara" w:cs="Arial Unicode MS"/>
          <w:color w:val="343434"/>
          <w:sz w:val="24"/>
          <w:szCs w:val="24"/>
        </w:rPr>
        <w:t>Maintained di</w:t>
      </w:r>
      <w:r w:rsidR="00304B47" w:rsidRPr="00C3581F">
        <w:rPr>
          <w:rFonts w:ascii="Candara" w:eastAsia="Arial Unicode MS" w:hAnsi="Candara" w:cs="Arial Unicode MS"/>
          <w:color w:val="343434"/>
          <w:sz w:val="24"/>
          <w:szCs w:val="24"/>
        </w:rPr>
        <w:t>aries and arranged appointments.</w:t>
      </w:r>
    </w:p>
    <w:p w14:paraId="2AA0EF57" w14:textId="77777777" w:rsidR="00304B47" w:rsidRPr="00F93871" w:rsidRDefault="0009063D" w:rsidP="00C347A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ndara" w:eastAsia="Arial Unicode MS" w:hAnsi="Candara" w:cs="Arial Unicode MS"/>
          <w:color w:val="343434"/>
          <w:sz w:val="24"/>
          <w:szCs w:val="24"/>
        </w:rPr>
      </w:pPr>
      <w:r w:rsidRPr="00C3581F">
        <w:rPr>
          <w:rFonts w:ascii="Candara" w:eastAsia="Arial Unicode MS" w:hAnsi="Candara" w:cs="Arial Unicode MS"/>
          <w:color w:val="343434"/>
          <w:sz w:val="24"/>
          <w:szCs w:val="24"/>
        </w:rPr>
        <w:t>Compile and maintain control records and related, posts changes to computerized or manual control records, releases documents a</w:t>
      </w:r>
      <w:r w:rsidR="00304B47" w:rsidRPr="00C3581F">
        <w:rPr>
          <w:rFonts w:ascii="Candara" w:eastAsia="Arial Unicode MS" w:hAnsi="Candara" w:cs="Arial Unicode MS"/>
          <w:color w:val="343434"/>
          <w:sz w:val="24"/>
          <w:szCs w:val="24"/>
        </w:rPr>
        <w:t>nd notify affected departments.</w:t>
      </w:r>
    </w:p>
    <w:p w14:paraId="7B0A9C84" w14:textId="77777777" w:rsidR="0009063D" w:rsidRPr="00F93871" w:rsidRDefault="0009063D" w:rsidP="00C347A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ndara" w:eastAsia="Arial Unicode MS" w:hAnsi="Candara" w:cs="Arial Unicode MS"/>
          <w:color w:val="343434"/>
          <w:sz w:val="24"/>
          <w:szCs w:val="24"/>
        </w:rPr>
      </w:pPr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 xml:space="preserve">Receiving all incoming documents to recording and have </w:t>
      </w:r>
      <w:r w:rsidR="00304B47" w:rsidRPr="00F93871">
        <w:rPr>
          <w:rFonts w:ascii="Candara" w:eastAsia="Arial Unicode MS" w:hAnsi="Candara" w:cs="Arial Unicode MS"/>
          <w:color w:val="343434"/>
          <w:sz w:val="24"/>
          <w:szCs w:val="24"/>
        </w:rPr>
        <w:t>they</w:t>
      </w:r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 xml:space="preserve"> check by Managing Director before d</w:t>
      </w:r>
      <w:r w:rsidR="00304B47" w:rsidRPr="00F93871">
        <w:rPr>
          <w:rFonts w:ascii="Candara" w:eastAsia="Arial Unicode MS" w:hAnsi="Candara" w:cs="Arial Unicode MS"/>
          <w:color w:val="343434"/>
          <w:sz w:val="24"/>
          <w:szCs w:val="24"/>
        </w:rPr>
        <w:t>istribution to all departments.</w:t>
      </w:r>
    </w:p>
    <w:p w14:paraId="612371D5" w14:textId="77777777" w:rsidR="0009063D" w:rsidRPr="00F93871" w:rsidRDefault="0009063D" w:rsidP="00C347A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andara" w:eastAsia="Arial Unicode MS" w:hAnsi="Candara" w:cs="Arial Unicode MS"/>
          <w:color w:val="343434"/>
          <w:sz w:val="24"/>
          <w:szCs w:val="24"/>
        </w:rPr>
      </w:pPr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>Prepare reports and memorandum</w:t>
      </w:r>
      <w:r w:rsidR="00304B47" w:rsidRPr="00F93871">
        <w:rPr>
          <w:rFonts w:ascii="Candara" w:eastAsia="Arial Unicode MS" w:hAnsi="Candara" w:cs="Arial Unicode MS"/>
          <w:color w:val="343434"/>
          <w:sz w:val="24"/>
          <w:szCs w:val="24"/>
        </w:rPr>
        <w:t>.</w:t>
      </w:r>
    </w:p>
    <w:p w14:paraId="27D2D837" w14:textId="77777777" w:rsidR="006A65DB" w:rsidRPr="00C347A3" w:rsidRDefault="006A65DB" w:rsidP="00C347A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0" w:line="260" w:lineRule="atLeast"/>
        <w:rPr>
          <w:rFonts w:ascii="Candara" w:eastAsia="Times New Roman" w:hAnsi="Candara"/>
          <w:color w:val="000000"/>
          <w:sz w:val="24"/>
          <w:szCs w:val="24"/>
        </w:rPr>
      </w:pPr>
      <w:r w:rsidRPr="00C347A3">
        <w:rPr>
          <w:rFonts w:ascii="Candara" w:eastAsia="Times New Roman" w:hAnsi="Candara"/>
          <w:color w:val="000000"/>
          <w:sz w:val="24"/>
          <w:szCs w:val="24"/>
        </w:rPr>
        <w:t>Responsible for answering &amp; screening telephone calls &amp; face to face enquiries.</w:t>
      </w:r>
    </w:p>
    <w:p w14:paraId="5EBD75AB" w14:textId="77777777" w:rsidR="006A65DB" w:rsidRPr="00C347A3" w:rsidRDefault="006A65DB" w:rsidP="00C347A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0" w:line="260" w:lineRule="atLeast"/>
        <w:rPr>
          <w:rFonts w:ascii="Candara" w:eastAsia="Times New Roman" w:hAnsi="Candara"/>
          <w:color w:val="000000"/>
          <w:sz w:val="24"/>
          <w:szCs w:val="24"/>
        </w:rPr>
      </w:pPr>
      <w:r w:rsidRPr="00C347A3">
        <w:rPr>
          <w:rFonts w:ascii="Candara" w:eastAsia="Times New Roman" w:hAnsi="Candara"/>
          <w:color w:val="000000"/>
          <w:sz w:val="24"/>
          <w:szCs w:val="24"/>
        </w:rPr>
        <w:t>Making appointments and arranging travel and accommodation.</w:t>
      </w:r>
    </w:p>
    <w:p w14:paraId="25580A19" w14:textId="77777777" w:rsidR="006A65DB" w:rsidRPr="00C347A3" w:rsidRDefault="006A65DB" w:rsidP="00C347A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0" w:line="260" w:lineRule="atLeast"/>
        <w:rPr>
          <w:rFonts w:ascii="Candara" w:eastAsia="Times New Roman" w:hAnsi="Candara"/>
          <w:color w:val="000000"/>
          <w:sz w:val="24"/>
          <w:szCs w:val="24"/>
        </w:rPr>
      </w:pPr>
      <w:r w:rsidRPr="00C347A3">
        <w:rPr>
          <w:rFonts w:ascii="Candara" w:eastAsia="Times New Roman" w:hAnsi="Candara"/>
          <w:color w:val="000000"/>
          <w:sz w:val="24"/>
          <w:szCs w:val="24"/>
        </w:rPr>
        <w:t>Writing reporting and briefing papers and making presentations.</w:t>
      </w:r>
    </w:p>
    <w:p w14:paraId="3D8826EA" w14:textId="77777777" w:rsidR="006A65DB" w:rsidRPr="00C347A3" w:rsidRDefault="006A65DB" w:rsidP="00C347A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0" w:line="260" w:lineRule="atLeast"/>
        <w:rPr>
          <w:rFonts w:ascii="Candara" w:eastAsia="Times New Roman" w:hAnsi="Candara"/>
          <w:color w:val="000000"/>
          <w:sz w:val="24"/>
          <w:szCs w:val="24"/>
        </w:rPr>
      </w:pPr>
      <w:r w:rsidRPr="00C347A3">
        <w:rPr>
          <w:rFonts w:ascii="Candara" w:eastAsia="Times New Roman" w:hAnsi="Candara"/>
          <w:color w:val="000000"/>
          <w:sz w:val="24"/>
          <w:szCs w:val="24"/>
        </w:rPr>
        <w:t>Dealing with incoming emails, faxes and post.</w:t>
      </w:r>
    </w:p>
    <w:p w14:paraId="2B49C3F0" w14:textId="77777777" w:rsidR="006A65DB" w:rsidRPr="00C347A3" w:rsidRDefault="006A65DB" w:rsidP="00C347A3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0" w:line="260" w:lineRule="atLeast"/>
        <w:rPr>
          <w:rFonts w:ascii="Candara" w:eastAsia="Times New Roman" w:hAnsi="Candara"/>
          <w:color w:val="000000"/>
          <w:sz w:val="24"/>
          <w:szCs w:val="24"/>
        </w:rPr>
      </w:pPr>
      <w:r w:rsidRPr="00C347A3">
        <w:rPr>
          <w:rFonts w:ascii="Candara" w:eastAsia="Times New Roman" w:hAnsi="Candara"/>
          <w:color w:val="000000"/>
          <w:sz w:val="24"/>
          <w:szCs w:val="24"/>
        </w:rPr>
        <w:t>Producing board meeting papers, agendas, and facilities for meetings.</w:t>
      </w:r>
    </w:p>
    <w:p w14:paraId="47EE9B5D" w14:textId="77777777" w:rsidR="00246BE1" w:rsidRPr="00F93871" w:rsidRDefault="00246BE1" w:rsidP="006A65DB">
      <w:pPr>
        <w:spacing w:after="120"/>
        <w:jc w:val="center"/>
        <w:rPr>
          <w:rFonts w:ascii="Candara" w:eastAsia="Arial Unicode MS" w:hAnsi="Candara" w:cs="Arial Unicode MS"/>
          <w:b/>
          <w:iCs/>
          <w:sz w:val="24"/>
          <w:szCs w:val="24"/>
        </w:rPr>
      </w:pPr>
    </w:p>
    <w:p w14:paraId="27CB1C13" w14:textId="77777777" w:rsidR="00AA42E6" w:rsidRPr="00F93871" w:rsidRDefault="0009063D" w:rsidP="00C3581F">
      <w:pPr>
        <w:spacing w:after="0"/>
        <w:rPr>
          <w:rFonts w:ascii="Candara" w:eastAsia="Arial Unicode MS" w:hAnsi="Candara" w:cs="Arial Unicode MS"/>
          <w:b/>
          <w:sz w:val="24"/>
          <w:szCs w:val="24"/>
        </w:rPr>
      </w:pPr>
      <w:r w:rsidRPr="00F93871">
        <w:rPr>
          <w:rFonts w:ascii="Candara" w:eastAsia="Arial Unicode MS" w:hAnsi="Candara" w:cs="Arial Unicode MS"/>
          <w:b/>
          <w:iCs/>
          <w:sz w:val="24"/>
          <w:szCs w:val="24"/>
        </w:rPr>
        <w:t>Executive Secretary</w:t>
      </w:r>
      <w:proofErr w:type="gramStart"/>
      <w:r w:rsidR="003C7508" w:rsidRPr="00F93871">
        <w:rPr>
          <w:rFonts w:ascii="Candara" w:eastAsia="Arial Unicode MS" w:hAnsi="Candara" w:cs="Arial Unicode MS"/>
          <w:b/>
          <w:sz w:val="24"/>
          <w:szCs w:val="24"/>
        </w:rPr>
        <w:t xml:space="preserve">,  </w:t>
      </w:r>
      <w:r w:rsidR="00AA42E6" w:rsidRPr="00F93871">
        <w:rPr>
          <w:rFonts w:ascii="Candara" w:eastAsia="Arial Unicode MS" w:hAnsi="Candara" w:cs="Arial Unicode MS"/>
          <w:b/>
          <w:sz w:val="24"/>
          <w:szCs w:val="24"/>
        </w:rPr>
        <w:t>ADGECO</w:t>
      </w:r>
      <w:proofErr w:type="gramEnd"/>
      <w:r w:rsidR="00AA42E6" w:rsidRPr="00F93871">
        <w:rPr>
          <w:rFonts w:ascii="Candara" w:eastAsia="Arial Unicode MS" w:hAnsi="Candara" w:cs="Arial Unicode MS"/>
          <w:b/>
          <w:sz w:val="24"/>
          <w:szCs w:val="24"/>
        </w:rPr>
        <w:t xml:space="preserve"> Group of Companies</w:t>
      </w:r>
    </w:p>
    <w:p w14:paraId="3600BDD9" w14:textId="77777777" w:rsidR="0009063D" w:rsidRPr="00F93871" w:rsidRDefault="00AA42E6" w:rsidP="00C3581F">
      <w:pPr>
        <w:spacing w:after="0"/>
        <w:rPr>
          <w:rFonts w:ascii="Candara" w:eastAsia="Arial Unicode MS" w:hAnsi="Candara" w:cs="Arial Unicode MS"/>
          <w:b/>
          <w:sz w:val="24"/>
          <w:szCs w:val="24"/>
        </w:rPr>
      </w:pPr>
      <w:r w:rsidRPr="00F93871">
        <w:rPr>
          <w:rFonts w:ascii="Candara" w:eastAsia="Arial Unicode MS" w:hAnsi="Candara" w:cs="Arial Unicode MS"/>
          <w:b/>
          <w:sz w:val="24"/>
          <w:szCs w:val="24"/>
        </w:rPr>
        <w:t xml:space="preserve">Abu Dhabi, </w:t>
      </w:r>
      <w:r w:rsidR="0009063D" w:rsidRPr="00F93871">
        <w:rPr>
          <w:rFonts w:ascii="Candara" w:eastAsia="Arial Unicode MS" w:hAnsi="Candara" w:cs="Arial Unicode MS"/>
          <w:b/>
          <w:sz w:val="24"/>
          <w:szCs w:val="24"/>
        </w:rPr>
        <w:t>U.A.E. May-2008 – May-2010)</w:t>
      </w:r>
    </w:p>
    <w:p w14:paraId="55800978" w14:textId="77777777" w:rsidR="003C7508" w:rsidRPr="00F93871" w:rsidRDefault="0009063D" w:rsidP="00811A1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rPr>
          <w:rFonts w:ascii="Candara" w:eastAsia="Arial Unicode MS" w:hAnsi="Candara" w:cs="Arial Unicode MS"/>
          <w:color w:val="343434"/>
          <w:sz w:val="24"/>
          <w:szCs w:val="24"/>
        </w:rPr>
      </w:pPr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>Took telephone calls and relayed messages</w:t>
      </w:r>
      <w:r w:rsidRPr="00F93871">
        <w:rPr>
          <w:rFonts w:ascii="Arial Unicode MS" w:eastAsia="Arial Unicode MS" w:hAnsi="Arial Unicode MS" w:cs="Arial Unicode MS"/>
          <w:color w:val="343434"/>
          <w:sz w:val="24"/>
          <w:szCs w:val="24"/>
        </w:rPr>
        <w:t> </w:t>
      </w:r>
    </w:p>
    <w:p w14:paraId="2BF8200E" w14:textId="77777777" w:rsidR="003C7508" w:rsidRPr="00F93871" w:rsidRDefault="0009063D" w:rsidP="00811A1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rPr>
          <w:rFonts w:ascii="Candara" w:eastAsia="Arial Unicode MS" w:hAnsi="Candara" w:cs="Arial Unicode MS"/>
          <w:color w:val="343434"/>
          <w:sz w:val="24"/>
          <w:szCs w:val="24"/>
        </w:rPr>
      </w:pPr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>Maintained diaries and arranged appointments</w:t>
      </w:r>
    </w:p>
    <w:p w14:paraId="68F27C4B" w14:textId="77777777" w:rsidR="00246BE1" w:rsidRPr="00F93871" w:rsidRDefault="0009063D" w:rsidP="00811A1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rPr>
          <w:rFonts w:ascii="Candara" w:eastAsia="Arial Unicode MS" w:hAnsi="Candara" w:cs="Arial Unicode MS"/>
          <w:color w:val="343434"/>
          <w:sz w:val="24"/>
          <w:szCs w:val="24"/>
        </w:rPr>
      </w:pPr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>Typed documents and manage filing activities</w:t>
      </w:r>
      <w:r w:rsidRPr="00F93871">
        <w:rPr>
          <w:rFonts w:ascii="Arial Unicode MS" w:eastAsia="Arial Unicode MS" w:hAnsi="Arial Unicode MS" w:cs="Arial Unicode MS"/>
          <w:color w:val="343434"/>
          <w:sz w:val="24"/>
          <w:szCs w:val="24"/>
        </w:rPr>
        <w:t> </w:t>
      </w:r>
    </w:p>
    <w:p w14:paraId="399746D4" w14:textId="77777777" w:rsidR="004859C5" w:rsidRPr="00F93871" w:rsidRDefault="0009063D" w:rsidP="00811A1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rPr>
          <w:rFonts w:ascii="Candara" w:eastAsia="Arial Unicode MS" w:hAnsi="Candara" w:cs="Arial Unicode MS"/>
          <w:color w:val="343434"/>
          <w:sz w:val="24"/>
          <w:szCs w:val="24"/>
        </w:rPr>
      </w:pPr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>Organized meetings and prepared agendas and materials</w:t>
      </w:r>
      <w:r w:rsidRPr="00F93871">
        <w:rPr>
          <w:rFonts w:ascii="Arial Unicode MS" w:eastAsia="Arial Unicode MS" w:hAnsi="Arial Unicode MS" w:cs="Arial Unicode MS"/>
          <w:color w:val="343434"/>
          <w:sz w:val="24"/>
          <w:szCs w:val="24"/>
        </w:rPr>
        <w:t> </w:t>
      </w:r>
    </w:p>
    <w:p w14:paraId="7B84F6F9" w14:textId="77777777" w:rsidR="003C7508" w:rsidRPr="00F93871" w:rsidRDefault="0009063D" w:rsidP="00811A1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contextualSpacing/>
        <w:rPr>
          <w:rFonts w:ascii="Candara" w:eastAsia="Arial Unicode MS" w:hAnsi="Candara" w:cs="Arial Unicode MS"/>
          <w:color w:val="343434"/>
          <w:sz w:val="24"/>
          <w:szCs w:val="24"/>
        </w:rPr>
      </w:pPr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>Handled correspondence</w:t>
      </w:r>
    </w:p>
    <w:p w14:paraId="3703A4FF" w14:textId="77777777" w:rsidR="0009063D" w:rsidRPr="00F93871" w:rsidRDefault="0009063D" w:rsidP="00811A12">
      <w:pPr>
        <w:pStyle w:val="ListParagraph"/>
        <w:numPr>
          <w:ilvl w:val="0"/>
          <w:numId w:val="2"/>
        </w:numPr>
        <w:spacing w:after="0"/>
        <w:rPr>
          <w:rFonts w:ascii="Candara" w:eastAsia="Arial Unicode MS" w:hAnsi="Candara" w:cs="Arial Unicode MS"/>
          <w:sz w:val="24"/>
          <w:szCs w:val="24"/>
        </w:rPr>
      </w:pPr>
      <w:r w:rsidRPr="00F93871">
        <w:rPr>
          <w:rFonts w:ascii="Candara" w:eastAsia="Arial Unicode MS" w:hAnsi="Candara" w:cs="Arial Unicode MS"/>
          <w:sz w:val="24"/>
          <w:szCs w:val="24"/>
        </w:rPr>
        <w:t xml:space="preserve">Coordinate with various staff for operational support activities of the unit, </w:t>
      </w:r>
    </w:p>
    <w:p w14:paraId="21DD8BE7" w14:textId="77777777" w:rsidR="0009063D" w:rsidRPr="00F93871" w:rsidRDefault="0009063D" w:rsidP="00811A12">
      <w:pPr>
        <w:pStyle w:val="ListParagraph"/>
        <w:numPr>
          <w:ilvl w:val="0"/>
          <w:numId w:val="2"/>
        </w:numPr>
        <w:spacing w:after="0"/>
        <w:rPr>
          <w:rFonts w:ascii="Candara" w:eastAsia="Arial Unicode MS" w:hAnsi="Candara" w:cs="Arial Unicode MS"/>
          <w:sz w:val="24"/>
          <w:szCs w:val="24"/>
        </w:rPr>
      </w:pPr>
      <w:r w:rsidRPr="00F93871">
        <w:rPr>
          <w:rFonts w:ascii="Candara" w:eastAsia="Arial Unicode MS" w:hAnsi="Candara" w:cs="Arial Unicode MS"/>
          <w:sz w:val="24"/>
          <w:szCs w:val="24"/>
        </w:rPr>
        <w:t>Serve as a liaison between departments and operating units in the resolution of day-to-day administrative and operational problems.</w:t>
      </w:r>
    </w:p>
    <w:p w14:paraId="4B4CD869" w14:textId="77777777" w:rsidR="0009063D" w:rsidRPr="00F93871" w:rsidRDefault="0009063D" w:rsidP="00811A12">
      <w:pPr>
        <w:pStyle w:val="ListParagraph"/>
        <w:numPr>
          <w:ilvl w:val="0"/>
          <w:numId w:val="2"/>
        </w:numPr>
        <w:spacing w:after="0"/>
        <w:rPr>
          <w:rFonts w:ascii="Candara" w:eastAsia="Arial Unicode MS" w:hAnsi="Candara" w:cs="Arial Unicode MS"/>
          <w:sz w:val="24"/>
          <w:szCs w:val="24"/>
        </w:rPr>
      </w:pPr>
      <w:r w:rsidRPr="00F93871">
        <w:rPr>
          <w:rFonts w:ascii="Candara" w:eastAsia="Arial Unicode MS" w:hAnsi="Candara" w:cs="Arial Unicode MS"/>
          <w:sz w:val="24"/>
          <w:szCs w:val="24"/>
        </w:rPr>
        <w:t xml:space="preserve">Provide administrative/secretarial support for various departments/divisions such as answering telephones, assisting visitors and resolving a range of administrative problems and inquiries. Operate desktop computer to compose and edit correspondence and memoranda from dictation, verbal direction and from knowledge of policies of established departments/divisions; prepare, transcribe, compose, type, edit and distribute agendas and minutes of numerous meetings. </w:t>
      </w:r>
    </w:p>
    <w:p w14:paraId="5E171686" w14:textId="77777777" w:rsidR="0009063D" w:rsidRPr="00F93871" w:rsidRDefault="0009063D" w:rsidP="00811A12">
      <w:pPr>
        <w:pStyle w:val="ListParagraph"/>
        <w:numPr>
          <w:ilvl w:val="0"/>
          <w:numId w:val="2"/>
        </w:numPr>
        <w:spacing w:after="0"/>
        <w:rPr>
          <w:rFonts w:ascii="Candara" w:eastAsia="Arial Unicode MS" w:hAnsi="Candara" w:cs="Arial Unicode MS"/>
          <w:sz w:val="24"/>
          <w:szCs w:val="24"/>
        </w:rPr>
      </w:pPr>
      <w:r w:rsidRPr="00F93871">
        <w:rPr>
          <w:rFonts w:ascii="Candara" w:eastAsia="Arial Unicode MS" w:hAnsi="Candara" w:cs="Arial Unicode MS"/>
          <w:sz w:val="24"/>
          <w:szCs w:val="24"/>
        </w:rPr>
        <w:t xml:space="preserve">Schedule and coordinate meetings, interviews, appointments, events and other similar activities for supervisors, which also include travel and lodging arrangements. </w:t>
      </w:r>
    </w:p>
    <w:p w14:paraId="36C7FF7A" w14:textId="77777777" w:rsidR="0009063D" w:rsidRPr="00F93871" w:rsidRDefault="0009063D" w:rsidP="00C3581F">
      <w:pPr>
        <w:spacing w:after="0"/>
        <w:rPr>
          <w:rFonts w:ascii="Candara" w:eastAsia="Arial Unicode MS" w:hAnsi="Candara" w:cs="Arial Unicode MS"/>
          <w:b/>
          <w:bCs/>
          <w:i/>
          <w:iCs/>
          <w:sz w:val="24"/>
          <w:szCs w:val="24"/>
        </w:rPr>
      </w:pPr>
    </w:p>
    <w:p w14:paraId="31A0BB45" w14:textId="77777777" w:rsidR="00967329" w:rsidRDefault="00967329" w:rsidP="00C3581F">
      <w:pPr>
        <w:spacing w:after="0"/>
        <w:rPr>
          <w:rFonts w:ascii="Candara" w:eastAsia="Arial Unicode MS" w:hAnsi="Candara" w:cs="Arial Unicode MS"/>
          <w:b/>
          <w:bCs/>
          <w:iCs/>
          <w:sz w:val="24"/>
          <w:szCs w:val="24"/>
        </w:rPr>
      </w:pPr>
    </w:p>
    <w:p w14:paraId="7E3D18A2" w14:textId="77777777" w:rsidR="00967329" w:rsidRDefault="00967329" w:rsidP="00C3581F">
      <w:pPr>
        <w:spacing w:after="0"/>
        <w:rPr>
          <w:rFonts w:ascii="Candara" w:eastAsia="Arial Unicode MS" w:hAnsi="Candara" w:cs="Arial Unicode MS"/>
          <w:b/>
          <w:bCs/>
          <w:iCs/>
          <w:sz w:val="24"/>
          <w:szCs w:val="24"/>
        </w:rPr>
      </w:pPr>
    </w:p>
    <w:p w14:paraId="08E70580" w14:textId="77777777" w:rsidR="0009063D" w:rsidRPr="00F93871" w:rsidRDefault="0009063D" w:rsidP="00C3581F">
      <w:pPr>
        <w:spacing w:after="0"/>
        <w:rPr>
          <w:rFonts w:ascii="Candara" w:eastAsia="Arial Unicode MS" w:hAnsi="Candara" w:cs="Arial Unicode MS"/>
          <w:b/>
          <w:bCs/>
          <w:sz w:val="24"/>
          <w:szCs w:val="24"/>
        </w:rPr>
      </w:pPr>
      <w:r w:rsidRPr="00F93871">
        <w:rPr>
          <w:rFonts w:ascii="Candara" w:eastAsia="Arial Unicode MS" w:hAnsi="Candara" w:cs="Arial Unicode MS"/>
          <w:b/>
          <w:bCs/>
          <w:iCs/>
          <w:sz w:val="24"/>
          <w:szCs w:val="24"/>
        </w:rPr>
        <w:t>Administrative Assistant</w:t>
      </w:r>
      <w:r w:rsidRPr="00F93871">
        <w:rPr>
          <w:rFonts w:ascii="Candara" w:eastAsia="Arial Unicode MS" w:hAnsi="Candara" w:cs="Arial Unicode MS"/>
          <w:sz w:val="24"/>
          <w:szCs w:val="24"/>
        </w:rPr>
        <w:t xml:space="preserve">: </w:t>
      </w:r>
      <w:r w:rsidRPr="00F93871">
        <w:rPr>
          <w:rFonts w:ascii="Candara" w:eastAsia="Arial Unicode MS" w:hAnsi="Candara" w:cs="Arial Unicode MS"/>
          <w:b/>
          <w:bCs/>
          <w:sz w:val="24"/>
          <w:szCs w:val="24"/>
        </w:rPr>
        <w:t xml:space="preserve">I-CONTACTS Corporation (A SMART Communications subsidiary): Prepaid, </w:t>
      </w:r>
      <w:proofErr w:type="spellStart"/>
      <w:r w:rsidRPr="00F93871">
        <w:rPr>
          <w:rFonts w:ascii="Candara" w:eastAsia="Arial Unicode MS" w:hAnsi="Candara" w:cs="Arial Unicode MS"/>
          <w:b/>
          <w:bCs/>
          <w:sz w:val="24"/>
          <w:szCs w:val="24"/>
        </w:rPr>
        <w:t>Postpaid</w:t>
      </w:r>
      <w:proofErr w:type="spellEnd"/>
      <w:r w:rsidRPr="00F93871">
        <w:rPr>
          <w:rFonts w:ascii="Candara" w:eastAsia="Arial Unicode MS" w:hAnsi="Candara" w:cs="Arial Unicode MS"/>
          <w:b/>
          <w:bCs/>
          <w:sz w:val="24"/>
          <w:szCs w:val="24"/>
        </w:rPr>
        <w:t xml:space="preserve"> Operations and Internet:  Philippines.  </w:t>
      </w:r>
    </w:p>
    <w:p w14:paraId="21CAC2B6" w14:textId="77777777" w:rsidR="0009063D" w:rsidRPr="00F93871" w:rsidRDefault="0009063D" w:rsidP="00C3581F">
      <w:pPr>
        <w:spacing w:after="0"/>
        <w:rPr>
          <w:rFonts w:ascii="Candara" w:eastAsia="Arial Unicode MS" w:hAnsi="Candara" w:cs="Arial Unicode MS"/>
          <w:sz w:val="24"/>
          <w:szCs w:val="24"/>
        </w:rPr>
      </w:pPr>
      <w:r w:rsidRPr="00F93871">
        <w:rPr>
          <w:rFonts w:ascii="Candara" w:eastAsia="Arial Unicode MS" w:hAnsi="Candara" w:cs="Arial Unicode MS"/>
          <w:b/>
          <w:bCs/>
          <w:sz w:val="24"/>
          <w:szCs w:val="24"/>
        </w:rPr>
        <w:t>Oct, 2005- April, 2006</w:t>
      </w:r>
      <w:r w:rsidRPr="00F93871">
        <w:rPr>
          <w:rFonts w:ascii="Candara" w:eastAsia="Arial Unicode MS" w:hAnsi="Candara" w:cs="Arial Unicode MS"/>
          <w:sz w:val="24"/>
          <w:szCs w:val="24"/>
        </w:rPr>
        <w:t xml:space="preserve">.  </w:t>
      </w:r>
    </w:p>
    <w:p w14:paraId="7A9C9755" w14:textId="77777777" w:rsidR="0009063D" w:rsidRPr="00F93871" w:rsidRDefault="0009063D" w:rsidP="00811A12">
      <w:pPr>
        <w:pStyle w:val="ListParagraph"/>
        <w:numPr>
          <w:ilvl w:val="0"/>
          <w:numId w:val="3"/>
        </w:numPr>
        <w:spacing w:after="0"/>
        <w:rPr>
          <w:rFonts w:ascii="Candara" w:eastAsia="Arial Unicode MS" w:hAnsi="Candara" w:cs="Arial Unicode MS"/>
          <w:sz w:val="24"/>
          <w:szCs w:val="24"/>
        </w:rPr>
      </w:pPr>
      <w:r w:rsidRPr="00F93871">
        <w:rPr>
          <w:rFonts w:ascii="Candara" w:eastAsia="Arial Unicode MS" w:hAnsi="Candara" w:cs="Arial Unicode MS"/>
          <w:sz w:val="24"/>
          <w:szCs w:val="24"/>
        </w:rPr>
        <w:t>Job specific tasks include daily routine correspondence, paperwork, record and keeping office management and responsibility for information systems.</w:t>
      </w:r>
    </w:p>
    <w:p w14:paraId="64668233" w14:textId="77777777" w:rsidR="0009063D" w:rsidRPr="00F93871" w:rsidRDefault="0009063D" w:rsidP="00811A12">
      <w:pPr>
        <w:pStyle w:val="ListParagraph"/>
        <w:numPr>
          <w:ilvl w:val="0"/>
          <w:numId w:val="3"/>
        </w:numPr>
        <w:spacing w:after="0"/>
        <w:rPr>
          <w:rFonts w:ascii="Candara" w:eastAsia="Arial Unicode MS" w:hAnsi="Candara" w:cs="Arial Unicode MS"/>
          <w:sz w:val="24"/>
          <w:szCs w:val="24"/>
        </w:rPr>
      </w:pPr>
      <w:r w:rsidRPr="00F93871">
        <w:rPr>
          <w:rFonts w:ascii="Candara" w:eastAsia="Arial Unicode MS" w:hAnsi="Candara" w:cs="Arial Unicode MS"/>
          <w:sz w:val="24"/>
          <w:szCs w:val="24"/>
        </w:rPr>
        <w:lastRenderedPageBreak/>
        <w:t xml:space="preserve">Deal with other staff or visitors, on phone or in person. </w:t>
      </w:r>
    </w:p>
    <w:p w14:paraId="4B9DD523" w14:textId="77777777" w:rsidR="0009063D" w:rsidRPr="00F93871" w:rsidRDefault="0009063D" w:rsidP="00811A12">
      <w:pPr>
        <w:pStyle w:val="ListParagraph"/>
        <w:numPr>
          <w:ilvl w:val="0"/>
          <w:numId w:val="3"/>
        </w:numPr>
        <w:spacing w:after="0"/>
        <w:rPr>
          <w:rFonts w:ascii="Candara" w:eastAsia="Arial Unicode MS" w:hAnsi="Candara" w:cs="Arial Unicode MS"/>
          <w:sz w:val="24"/>
          <w:szCs w:val="24"/>
        </w:rPr>
      </w:pPr>
      <w:r w:rsidRPr="00F93871">
        <w:rPr>
          <w:rFonts w:ascii="Candara" w:eastAsia="Arial Unicode MS" w:hAnsi="Candara" w:cs="Arial Unicode MS"/>
          <w:sz w:val="24"/>
          <w:szCs w:val="24"/>
        </w:rPr>
        <w:t>Address after-sales concerns, complaints, and inquiries of clients (foreign and local) via phone, text messaging service, and on-line facilities.</w:t>
      </w:r>
      <w:r w:rsidR="00EB379E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Pr="00F93871">
        <w:rPr>
          <w:rFonts w:ascii="Candara" w:eastAsia="Arial Unicode MS" w:hAnsi="Candara" w:cs="Arial Unicode MS"/>
          <w:sz w:val="24"/>
          <w:szCs w:val="24"/>
        </w:rPr>
        <w:t>Cater to inbound and outbound transactions.</w:t>
      </w:r>
      <w:r w:rsidR="00EB379E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Pr="00F93871">
        <w:rPr>
          <w:rFonts w:ascii="Candara" w:eastAsia="Arial Unicode MS" w:hAnsi="Candara" w:cs="Arial Unicode MS"/>
          <w:sz w:val="24"/>
          <w:szCs w:val="24"/>
        </w:rPr>
        <w:t xml:space="preserve">Cross -sold the company’s products and services. </w:t>
      </w:r>
    </w:p>
    <w:p w14:paraId="01068E2A" w14:textId="77777777" w:rsidR="0009063D" w:rsidRPr="00F93871" w:rsidRDefault="0009063D" w:rsidP="00811A12">
      <w:pPr>
        <w:pStyle w:val="ListParagraph"/>
        <w:numPr>
          <w:ilvl w:val="0"/>
          <w:numId w:val="3"/>
        </w:numPr>
        <w:spacing w:after="0"/>
        <w:rPr>
          <w:rFonts w:ascii="Candara" w:eastAsia="Arial Unicode MS" w:hAnsi="Candara" w:cs="Arial Unicode MS"/>
          <w:sz w:val="24"/>
          <w:szCs w:val="24"/>
        </w:rPr>
      </w:pPr>
      <w:r w:rsidRPr="00F93871">
        <w:rPr>
          <w:rFonts w:ascii="Candara" w:eastAsia="Arial Unicode MS" w:hAnsi="Candara" w:cs="Arial Unicode MS"/>
          <w:sz w:val="24"/>
          <w:szCs w:val="24"/>
        </w:rPr>
        <w:t xml:space="preserve">Coordinate with pertinent sectors within and outside the company to resolve the client’s concerns. Task’s to be the </w:t>
      </w:r>
      <w:proofErr w:type="spellStart"/>
      <w:r w:rsidRPr="00F93871">
        <w:rPr>
          <w:rFonts w:ascii="Candara" w:eastAsia="Arial Unicode MS" w:hAnsi="Candara" w:cs="Arial Unicode MS"/>
          <w:sz w:val="24"/>
          <w:szCs w:val="24"/>
        </w:rPr>
        <w:t>Postpaid</w:t>
      </w:r>
      <w:proofErr w:type="spellEnd"/>
      <w:r w:rsidRPr="00F93871">
        <w:rPr>
          <w:rFonts w:ascii="Candara" w:eastAsia="Arial Unicode MS" w:hAnsi="Candara" w:cs="Arial Unicode MS"/>
          <w:sz w:val="24"/>
          <w:szCs w:val="24"/>
        </w:rPr>
        <w:t xml:space="preserve"> Inbound Hotline’s officer-in-charge. Task’s to document pertinent data for the group’s over-all evaluation.</w:t>
      </w:r>
    </w:p>
    <w:p w14:paraId="73888AB1" w14:textId="77777777" w:rsidR="0009063D" w:rsidRPr="00F93871" w:rsidRDefault="0009063D" w:rsidP="00811A12">
      <w:pPr>
        <w:pStyle w:val="ListParagraph"/>
        <w:numPr>
          <w:ilvl w:val="0"/>
          <w:numId w:val="3"/>
        </w:numPr>
        <w:spacing w:after="0"/>
        <w:rPr>
          <w:rFonts w:ascii="Candara" w:eastAsia="Arial Unicode MS" w:hAnsi="Candara" w:cs="Arial Unicode MS"/>
          <w:b/>
          <w:bCs/>
          <w:sz w:val="24"/>
          <w:szCs w:val="24"/>
        </w:rPr>
      </w:pPr>
      <w:r w:rsidRPr="00F93871">
        <w:rPr>
          <w:rFonts w:ascii="Candara" w:eastAsia="Arial Unicode MS" w:hAnsi="Candara" w:cs="Arial Unicode MS"/>
          <w:sz w:val="24"/>
          <w:szCs w:val="24"/>
        </w:rPr>
        <w:t>Interpreted and assessed the client’s billing concerns.</w:t>
      </w:r>
    </w:p>
    <w:p w14:paraId="583D934C" w14:textId="77777777" w:rsidR="0009063D" w:rsidRPr="00F93871" w:rsidRDefault="0009063D" w:rsidP="0009063D">
      <w:pPr>
        <w:widowControl w:val="0"/>
        <w:autoSpaceDE w:val="0"/>
        <w:autoSpaceDN w:val="0"/>
        <w:adjustRightInd w:val="0"/>
        <w:spacing w:after="130"/>
        <w:rPr>
          <w:rFonts w:ascii="Candara" w:eastAsia="Arial Unicode MS" w:hAnsi="Candara" w:cs="Arial Unicode MS"/>
          <w:b/>
          <w:color w:val="343434"/>
          <w:sz w:val="24"/>
          <w:szCs w:val="24"/>
        </w:rPr>
      </w:pPr>
    </w:p>
    <w:p w14:paraId="4D48BEAC" w14:textId="77777777" w:rsidR="0009063D" w:rsidRPr="00F93871" w:rsidRDefault="00AE2FBD" w:rsidP="0009063D">
      <w:pPr>
        <w:widowControl w:val="0"/>
        <w:autoSpaceDE w:val="0"/>
        <w:autoSpaceDN w:val="0"/>
        <w:adjustRightInd w:val="0"/>
        <w:spacing w:after="200"/>
        <w:rPr>
          <w:rFonts w:ascii="Candara" w:eastAsia="Arial Unicode MS" w:hAnsi="Candara" w:cs="Arial Unicode MS"/>
          <w:b/>
          <w:color w:val="343434"/>
          <w:sz w:val="24"/>
          <w:szCs w:val="24"/>
        </w:rPr>
      </w:pPr>
      <w:r w:rsidRPr="00F93871">
        <w:rPr>
          <w:rFonts w:ascii="Candara" w:eastAsia="Arial Unicode MS" w:hAnsi="Candara" w:cs="Arial Unicode MS"/>
          <w:b/>
          <w:color w:val="343434"/>
          <w:sz w:val="24"/>
          <w:szCs w:val="24"/>
        </w:rPr>
        <w:t>EDUCATION</w:t>
      </w:r>
    </w:p>
    <w:p w14:paraId="7AC7B42F" w14:textId="77777777" w:rsidR="0009063D" w:rsidRPr="00F93871" w:rsidRDefault="0009063D" w:rsidP="0009063D">
      <w:pPr>
        <w:widowControl w:val="0"/>
        <w:autoSpaceDE w:val="0"/>
        <w:autoSpaceDN w:val="0"/>
        <w:adjustRightInd w:val="0"/>
        <w:spacing w:after="200"/>
        <w:rPr>
          <w:rFonts w:ascii="Candara" w:eastAsia="Arial Unicode MS" w:hAnsi="Candara" w:cs="Arial Unicode MS"/>
          <w:color w:val="343434"/>
          <w:sz w:val="24"/>
          <w:szCs w:val="24"/>
        </w:rPr>
      </w:pPr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 xml:space="preserve">Business Administration </w:t>
      </w:r>
      <w:r w:rsidR="00AE2FBD" w:rsidRPr="00F93871">
        <w:rPr>
          <w:rFonts w:ascii="Candara" w:eastAsia="Arial Unicode MS" w:hAnsi="Candara" w:cs="Arial Unicode MS"/>
          <w:color w:val="343434"/>
          <w:sz w:val="24"/>
          <w:szCs w:val="24"/>
        </w:rPr>
        <w:t>(Yr. Graduated</w:t>
      </w:r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 xml:space="preserve"> 2004)</w:t>
      </w:r>
    </w:p>
    <w:p w14:paraId="5A5857E6" w14:textId="77777777" w:rsidR="0009063D" w:rsidRPr="00F93871" w:rsidRDefault="0009063D" w:rsidP="0009063D">
      <w:pPr>
        <w:widowControl w:val="0"/>
        <w:autoSpaceDE w:val="0"/>
        <w:autoSpaceDN w:val="0"/>
        <w:adjustRightInd w:val="0"/>
        <w:spacing w:after="200"/>
        <w:rPr>
          <w:rFonts w:ascii="Candara" w:eastAsia="Arial Unicode MS" w:hAnsi="Candara" w:cs="Arial Unicode MS"/>
          <w:color w:val="343434"/>
          <w:sz w:val="24"/>
          <w:szCs w:val="24"/>
        </w:rPr>
      </w:pPr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 xml:space="preserve">University of </w:t>
      </w:r>
      <w:proofErr w:type="spellStart"/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>Visayas</w:t>
      </w:r>
      <w:proofErr w:type="spellEnd"/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>, Cebu City, Philippines</w:t>
      </w:r>
    </w:p>
    <w:p w14:paraId="0A30F0E5" w14:textId="77777777" w:rsidR="0009063D" w:rsidRPr="00F93871" w:rsidRDefault="0009063D" w:rsidP="0009063D">
      <w:pPr>
        <w:widowControl w:val="0"/>
        <w:autoSpaceDE w:val="0"/>
        <w:autoSpaceDN w:val="0"/>
        <w:adjustRightInd w:val="0"/>
        <w:spacing w:after="200"/>
        <w:rPr>
          <w:rFonts w:ascii="Candara" w:eastAsia="Arial Unicode MS" w:hAnsi="Candara" w:cs="Arial Unicode MS"/>
          <w:color w:val="343434"/>
          <w:sz w:val="24"/>
          <w:szCs w:val="24"/>
        </w:rPr>
      </w:pPr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>Secretarial Training (Nov. 2008)</w:t>
      </w:r>
      <w:r w:rsidR="00EB379E">
        <w:rPr>
          <w:rFonts w:ascii="Candara" w:eastAsia="Arial Unicode MS" w:hAnsi="Candara" w:cs="Arial Unicode MS"/>
          <w:color w:val="343434"/>
          <w:sz w:val="24"/>
          <w:szCs w:val="24"/>
        </w:rPr>
        <w:t xml:space="preserve"> </w:t>
      </w:r>
    </w:p>
    <w:p w14:paraId="1296289B" w14:textId="77777777" w:rsidR="0009063D" w:rsidRPr="00F93871" w:rsidRDefault="0009063D" w:rsidP="0009063D">
      <w:pPr>
        <w:widowControl w:val="0"/>
        <w:autoSpaceDE w:val="0"/>
        <w:autoSpaceDN w:val="0"/>
        <w:adjustRightInd w:val="0"/>
        <w:spacing w:after="200"/>
        <w:rPr>
          <w:rFonts w:ascii="Candara" w:eastAsia="Arial Unicode MS" w:hAnsi="Candara" w:cs="Arial Unicode MS"/>
          <w:color w:val="343434"/>
          <w:sz w:val="24"/>
          <w:szCs w:val="24"/>
        </w:rPr>
      </w:pPr>
      <w:proofErr w:type="spellStart"/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>Areef</w:t>
      </w:r>
      <w:proofErr w:type="spellEnd"/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 xml:space="preserve"> Computer Institute</w:t>
      </w:r>
    </w:p>
    <w:p w14:paraId="25A08A9E" w14:textId="77777777" w:rsidR="0009063D" w:rsidRPr="00F93871" w:rsidRDefault="0009063D" w:rsidP="0009063D">
      <w:pPr>
        <w:widowControl w:val="0"/>
        <w:autoSpaceDE w:val="0"/>
        <w:autoSpaceDN w:val="0"/>
        <w:adjustRightInd w:val="0"/>
        <w:spacing w:after="200"/>
        <w:rPr>
          <w:rFonts w:ascii="Candara" w:eastAsia="Arial Unicode MS" w:hAnsi="Candara" w:cs="Arial Unicode MS"/>
          <w:color w:val="343434"/>
          <w:sz w:val="24"/>
          <w:szCs w:val="24"/>
        </w:rPr>
      </w:pPr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>Abu Dhabi, United Arab Emirates</w:t>
      </w:r>
    </w:p>
    <w:p w14:paraId="1AF28DBE" w14:textId="77777777" w:rsidR="0009063D" w:rsidRPr="00F93871" w:rsidRDefault="0009063D" w:rsidP="0009063D">
      <w:pPr>
        <w:rPr>
          <w:rFonts w:ascii="Candara" w:eastAsia="Arial Unicode MS" w:hAnsi="Candara" w:cs="Arial Unicode MS"/>
          <w:color w:val="343434"/>
          <w:sz w:val="24"/>
          <w:szCs w:val="24"/>
        </w:rPr>
      </w:pPr>
      <w:proofErr w:type="gramStart"/>
      <w:r w:rsidRPr="00F93871">
        <w:rPr>
          <w:rFonts w:ascii="Candara" w:eastAsia="Arial Unicode MS" w:hAnsi="Candara" w:cs="Arial Unicode MS"/>
          <w:b/>
          <w:bCs/>
          <w:color w:val="343434"/>
          <w:sz w:val="24"/>
          <w:szCs w:val="24"/>
        </w:rPr>
        <w:t>RELATED CAPABILITIES</w:t>
      </w:r>
      <w:r w:rsidRPr="00F93871">
        <w:rPr>
          <w:rFonts w:ascii="Candara" w:eastAsia="Arial Unicode MS" w:hAnsi="Arial Unicode MS" w:cs="Arial Unicode MS"/>
          <w:color w:val="343434"/>
          <w:sz w:val="24"/>
          <w:szCs w:val="24"/>
        </w:rPr>
        <w:t> </w:t>
      </w:r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>• Dynamic organizational skills</w:t>
      </w:r>
      <w:r w:rsidRPr="00F93871">
        <w:rPr>
          <w:rFonts w:ascii="Arial Unicode MS" w:eastAsia="Arial Unicode MS" w:hAnsi="Arial Unicode MS" w:cs="Arial Unicode MS"/>
          <w:color w:val="343434"/>
          <w:sz w:val="24"/>
          <w:szCs w:val="24"/>
        </w:rPr>
        <w:t> </w:t>
      </w:r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>• Exceptional leadership qualities</w:t>
      </w:r>
      <w:r w:rsidRPr="00F93871">
        <w:rPr>
          <w:rFonts w:ascii="Arial Unicode MS" w:eastAsia="Arial Unicode MS" w:hAnsi="Arial Unicode MS" w:cs="Arial Unicode MS"/>
          <w:color w:val="343434"/>
          <w:sz w:val="24"/>
          <w:szCs w:val="24"/>
        </w:rPr>
        <w:t> </w:t>
      </w:r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>• Ability to work on own initiative</w:t>
      </w:r>
      <w:r w:rsidRPr="00F93871">
        <w:rPr>
          <w:rFonts w:ascii="Arial Unicode MS" w:eastAsia="Arial Unicode MS" w:hAnsi="Arial Unicode MS" w:cs="Arial Unicode MS"/>
          <w:color w:val="343434"/>
          <w:sz w:val="24"/>
          <w:szCs w:val="24"/>
        </w:rPr>
        <w:t> </w:t>
      </w:r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>• Capability of communicating ef</w:t>
      </w:r>
      <w:r w:rsidR="00F026C7" w:rsidRPr="00F93871">
        <w:rPr>
          <w:rFonts w:ascii="Candara" w:eastAsia="Arial Unicode MS" w:hAnsi="Candara" w:cs="Arial Unicode MS"/>
          <w:color w:val="343434"/>
          <w:sz w:val="24"/>
          <w:szCs w:val="24"/>
        </w:rPr>
        <w:t>f</w:t>
      </w:r>
      <w:r w:rsidRPr="00F93871">
        <w:rPr>
          <w:rFonts w:ascii="Candara" w:eastAsia="Arial Unicode MS" w:hAnsi="Candara" w:cs="Arial Unicode MS"/>
          <w:color w:val="343434"/>
          <w:sz w:val="24"/>
          <w:szCs w:val="24"/>
        </w:rPr>
        <w:t>ectively</w:t>
      </w:r>
      <w:r w:rsidR="00EB379E">
        <w:rPr>
          <w:rFonts w:ascii="Candara" w:eastAsia="Arial Unicode MS" w:hAnsi="Candara" w:cs="Arial Unicode MS"/>
          <w:color w:val="343434"/>
          <w:sz w:val="24"/>
          <w:szCs w:val="24"/>
        </w:rPr>
        <w:t>.</w:t>
      </w:r>
      <w:proofErr w:type="gramEnd"/>
    </w:p>
    <w:sectPr w:rsidR="0009063D" w:rsidRPr="00F93871" w:rsidSect="004F2E0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-1080" w:right="1296" w:bottom="-1008" w:left="1077" w:header="648" w:footer="288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2BADB" w14:textId="77777777" w:rsidR="001B062D" w:rsidRDefault="001B062D">
      <w:r>
        <w:separator/>
      </w:r>
    </w:p>
  </w:endnote>
  <w:endnote w:type="continuationSeparator" w:id="0">
    <w:p w14:paraId="31779ADC" w14:textId="77777777" w:rsidR="001B062D" w:rsidRDefault="001B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Avenir Light">
    <w:altName w:val="Century Gothic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90F48" w14:textId="77777777" w:rsidR="0092576B" w:rsidRDefault="0092576B" w:rsidP="0000363E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65BF221" w14:textId="77777777" w:rsidR="0092576B" w:rsidRDefault="0092576B" w:rsidP="00AA42E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A5BE2" w14:textId="77777777" w:rsidR="0092576B" w:rsidRDefault="0092576B"/>
  <w:tbl>
    <w:tblPr>
      <w:tblStyle w:val="TableGrid"/>
      <w:tblpPr w:leftFromText="180" w:rightFromText="180" w:vertAnchor="page" w:horzAnchor="page" w:tblpX="849" w:tblpY="15581"/>
      <w:tblW w:w="10976" w:type="dxa"/>
      <w:tblBorders>
        <w:top w:val="thinThickSmallGap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80" w:firstRow="0" w:lastRow="0" w:firstColumn="1" w:lastColumn="0" w:noHBand="1" w:noVBand="1"/>
    </w:tblPr>
    <w:tblGrid>
      <w:gridCol w:w="10976"/>
    </w:tblGrid>
    <w:tr w:rsidR="0092576B" w14:paraId="2905C456" w14:textId="77777777" w:rsidTr="00442D5F">
      <w:trPr>
        <w:trHeight w:val="20"/>
      </w:trPr>
      <w:tc>
        <w:tcPr>
          <w:tcW w:w="10976" w:type="dxa"/>
        </w:tcPr>
        <w:p w14:paraId="3973C2D2" w14:textId="6708D75C" w:rsidR="0092576B" w:rsidRDefault="0092576B" w:rsidP="004859C5">
          <w:pPr>
            <w:tabs>
              <w:tab w:val="left" w:pos="435"/>
              <w:tab w:val="right" w:pos="10530"/>
            </w:tabs>
            <w:spacing w:before="240" w:after="0"/>
            <w:ind w:right="360" w:firstLine="36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SUME                                                                                 </w:t>
          </w:r>
          <w:r w:rsidRPr="004859C5">
            <w:rPr>
              <w:sz w:val="16"/>
              <w:szCs w:val="16"/>
            </w:rPr>
            <w:t xml:space="preserve">Page </w:t>
          </w:r>
          <w:r w:rsidRPr="004859C5">
            <w:rPr>
              <w:sz w:val="16"/>
              <w:szCs w:val="16"/>
            </w:rPr>
            <w:fldChar w:fldCharType="begin"/>
          </w:r>
          <w:r w:rsidRPr="004859C5">
            <w:rPr>
              <w:sz w:val="16"/>
              <w:szCs w:val="16"/>
            </w:rPr>
            <w:instrText xml:space="preserve"> PAGE </w:instrText>
          </w:r>
          <w:r w:rsidRPr="004859C5">
            <w:rPr>
              <w:sz w:val="16"/>
              <w:szCs w:val="16"/>
            </w:rPr>
            <w:fldChar w:fldCharType="separate"/>
          </w:r>
          <w:r w:rsidR="004412C7">
            <w:rPr>
              <w:noProof/>
              <w:sz w:val="16"/>
              <w:szCs w:val="16"/>
            </w:rPr>
            <w:t>4</w:t>
          </w:r>
          <w:r w:rsidRPr="004859C5">
            <w:rPr>
              <w:sz w:val="16"/>
              <w:szCs w:val="16"/>
            </w:rPr>
            <w:fldChar w:fldCharType="end"/>
          </w:r>
          <w:r w:rsidRPr="004859C5">
            <w:rPr>
              <w:sz w:val="16"/>
              <w:szCs w:val="16"/>
            </w:rPr>
            <w:t xml:space="preserve"> of </w:t>
          </w:r>
          <w:r w:rsidRPr="004859C5">
            <w:rPr>
              <w:sz w:val="16"/>
              <w:szCs w:val="16"/>
            </w:rPr>
            <w:fldChar w:fldCharType="begin"/>
          </w:r>
          <w:r w:rsidRPr="004859C5">
            <w:rPr>
              <w:sz w:val="16"/>
              <w:szCs w:val="16"/>
            </w:rPr>
            <w:instrText xml:space="preserve"> NUMPAGES </w:instrText>
          </w:r>
          <w:r w:rsidRPr="004859C5">
            <w:rPr>
              <w:sz w:val="16"/>
              <w:szCs w:val="16"/>
            </w:rPr>
            <w:fldChar w:fldCharType="separate"/>
          </w:r>
          <w:r w:rsidR="004412C7">
            <w:rPr>
              <w:noProof/>
              <w:sz w:val="16"/>
              <w:szCs w:val="16"/>
            </w:rPr>
            <w:t>4</w:t>
          </w:r>
          <w:r w:rsidRPr="004859C5">
            <w:rPr>
              <w:sz w:val="16"/>
              <w:szCs w:val="16"/>
            </w:rPr>
            <w:fldChar w:fldCharType="end"/>
          </w:r>
        </w:p>
      </w:tc>
    </w:tr>
  </w:tbl>
  <w:p w14:paraId="5D49ED1C" w14:textId="77777777" w:rsidR="0092576B" w:rsidRDefault="0092576B"/>
  <w:p w14:paraId="781A2B27" w14:textId="77777777" w:rsidR="0092576B" w:rsidRDefault="0092576B" w:rsidP="00442D5F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5B78E" w14:textId="77777777" w:rsidR="0092576B" w:rsidRDefault="0092576B" w:rsidP="001D4975">
    <w:pPr>
      <w:tabs>
        <w:tab w:val="left" w:pos="435"/>
        <w:tab w:val="right" w:pos="10530"/>
      </w:tabs>
      <w:spacing w:before="240" w:after="0"/>
      <w:ind w:right="-3544"/>
      <w:rPr>
        <w:sz w:val="16"/>
        <w:szCs w:val="16"/>
      </w:rPr>
    </w:pPr>
  </w:p>
  <w:tbl>
    <w:tblPr>
      <w:tblStyle w:val="TableGrid"/>
      <w:tblW w:w="10970" w:type="dxa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0970"/>
    </w:tblGrid>
    <w:tr w:rsidR="0092576B" w:rsidRPr="001D4975" w14:paraId="0C3475FD" w14:textId="77777777" w:rsidTr="001D4975">
      <w:trPr>
        <w:trHeight w:val="518"/>
      </w:trPr>
      <w:tc>
        <w:tcPr>
          <w:tcW w:w="10970" w:type="dxa"/>
        </w:tcPr>
        <w:p w14:paraId="5C8F9ADA" w14:textId="77777777" w:rsidR="0092576B" w:rsidRPr="001D4975" w:rsidRDefault="0092576B" w:rsidP="001D4975">
          <w:pPr>
            <w:tabs>
              <w:tab w:val="left" w:pos="435"/>
              <w:tab w:val="right" w:pos="10530"/>
            </w:tabs>
            <w:spacing w:before="240" w:after="0"/>
            <w:ind w:right="-3544"/>
            <w:rPr>
              <w:rFonts w:ascii="Arial Narrow" w:hAnsi="Arial Narrow"/>
            </w:rPr>
          </w:pPr>
          <w:r w:rsidRPr="001D4975">
            <w:rPr>
              <w:rFonts w:ascii="Arial Narrow" w:hAnsi="Arial Narrow"/>
            </w:rPr>
            <w:t xml:space="preserve">JENNIFER MARY G. PENECITOS                                              RESUME                                       </w:t>
          </w:r>
          <w:r>
            <w:rPr>
              <w:rFonts w:ascii="Arial Narrow" w:hAnsi="Arial Narrow"/>
            </w:rPr>
            <w:t xml:space="preserve">                                                       PAGE 1 /2</w:t>
          </w:r>
        </w:p>
      </w:tc>
    </w:tr>
  </w:tbl>
  <w:p w14:paraId="539F27C0" w14:textId="77777777" w:rsidR="0092576B" w:rsidRPr="00582261" w:rsidRDefault="0092576B" w:rsidP="00444B18">
    <w:pPr>
      <w:tabs>
        <w:tab w:val="left" w:pos="435"/>
        <w:tab w:val="right" w:pos="10530"/>
      </w:tabs>
      <w:spacing w:before="240" w:after="0"/>
      <w:ind w:right="-354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0174A" w14:textId="77777777" w:rsidR="001B062D" w:rsidRDefault="001B062D">
      <w:r>
        <w:separator/>
      </w:r>
    </w:p>
  </w:footnote>
  <w:footnote w:type="continuationSeparator" w:id="0">
    <w:p w14:paraId="0B774941" w14:textId="77777777" w:rsidR="001B062D" w:rsidRDefault="001B0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28C9A" w14:textId="77777777" w:rsidR="0092576B" w:rsidRDefault="0092576B">
    <w:pPr>
      <w:pStyle w:val="Header"/>
    </w:pPr>
  </w:p>
  <w:p w14:paraId="1AE8BD0D" w14:textId="77777777" w:rsidR="0092576B" w:rsidRDefault="009257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9BE43" w14:textId="77777777" w:rsidR="0092576B" w:rsidRPr="00215C79" w:rsidRDefault="0092576B" w:rsidP="004F6EDC">
    <w:pPr>
      <w:pStyle w:val="BodyText"/>
      <w:spacing w:after="480"/>
      <w:rPr>
        <w:rFonts w:ascii="Arial Narrow" w:hAnsi="Arial Narrow" w:cs="Arial Narrow"/>
        <w:b/>
        <w:bCs/>
        <w:color w:val="FF0000"/>
        <w:spacing w:val="20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1CD8"/>
    <w:multiLevelType w:val="hybridMultilevel"/>
    <w:tmpl w:val="2D36F2E6"/>
    <w:lvl w:ilvl="0" w:tplc="0F00F09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677F4"/>
    <w:multiLevelType w:val="hybridMultilevel"/>
    <w:tmpl w:val="30D0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E1079"/>
    <w:multiLevelType w:val="hybridMultilevel"/>
    <w:tmpl w:val="683C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402D8"/>
    <w:multiLevelType w:val="hybridMultilevel"/>
    <w:tmpl w:val="9C3E9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460601"/>
    <w:multiLevelType w:val="singleLevel"/>
    <w:tmpl w:val="08EA4D54"/>
    <w:lvl w:ilvl="0">
      <w:start w:val="1"/>
      <w:numFmt w:val="bullet"/>
      <w:pStyle w:val="BulletPoint"/>
      <w:lvlText w:val=""/>
      <w:lvlJc w:val="left"/>
      <w:pPr>
        <w:tabs>
          <w:tab w:val="num" w:pos="927"/>
        </w:tabs>
        <w:ind w:left="567"/>
      </w:pPr>
      <w:rPr>
        <w:rFonts w:ascii="Symbol" w:hAnsi="Symbol" w:hint="default"/>
      </w:rPr>
    </w:lvl>
  </w:abstractNum>
  <w:abstractNum w:abstractNumId="5">
    <w:nsid w:val="4A2E1E48"/>
    <w:multiLevelType w:val="hybridMultilevel"/>
    <w:tmpl w:val="F5125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60A58"/>
    <w:multiLevelType w:val="hybridMultilevel"/>
    <w:tmpl w:val="26C2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945E9"/>
    <w:multiLevelType w:val="hybridMultilevel"/>
    <w:tmpl w:val="F0B4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56DDA"/>
    <w:multiLevelType w:val="hybridMultilevel"/>
    <w:tmpl w:val="378C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22771"/>
    <w:multiLevelType w:val="hybridMultilevel"/>
    <w:tmpl w:val="ABBC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669E9"/>
    <w:multiLevelType w:val="hybridMultilevel"/>
    <w:tmpl w:val="97DC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F0A77"/>
    <w:multiLevelType w:val="hybridMultilevel"/>
    <w:tmpl w:val="38AC8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66214F"/>
    <w:multiLevelType w:val="hybridMultilevel"/>
    <w:tmpl w:val="F864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12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defaultTabStop w:val="720"/>
  <w:doNotHyphenateCaps/>
  <w:drawingGridHorizontalSpacing w:val="9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9A"/>
    <w:rsid w:val="000009B7"/>
    <w:rsid w:val="0000363E"/>
    <w:rsid w:val="00003A41"/>
    <w:rsid w:val="00005533"/>
    <w:rsid w:val="0001218D"/>
    <w:rsid w:val="00021CCC"/>
    <w:rsid w:val="00023257"/>
    <w:rsid w:val="00023D5F"/>
    <w:rsid w:val="000258E7"/>
    <w:rsid w:val="00032A78"/>
    <w:rsid w:val="00033A13"/>
    <w:rsid w:val="0003737C"/>
    <w:rsid w:val="00041175"/>
    <w:rsid w:val="00043B24"/>
    <w:rsid w:val="00044BFB"/>
    <w:rsid w:val="0006079C"/>
    <w:rsid w:val="00065832"/>
    <w:rsid w:val="00066140"/>
    <w:rsid w:val="00076030"/>
    <w:rsid w:val="00083325"/>
    <w:rsid w:val="00085085"/>
    <w:rsid w:val="000865E3"/>
    <w:rsid w:val="0009063D"/>
    <w:rsid w:val="000A7B1D"/>
    <w:rsid w:val="000B631D"/>
    <w:rsid w:val="000B6FAC"/>
    <w:rsid w:val="000C6048"/>
    <w:rsid w:val="000D31E3"/>
    <w:rsid w:val="000E072D"/>
    <w:rsid w:val="000E0DDF"/>
    <w:rsid w:val="000E3700"/>
    <w:rsid w:val="000F2FA3"/>
    <w:rsid w:val="000F5353"/>
    <w:rsid w:val="00105D97"/>
    <w:rsid w:val="001118DF"/>
    <w:rsid w:val="00114AFF"/>
    <w:rsid w:val="00115164"/>
    <w:rsid w:val="00120A68"/>
    <w:rsid w:val="001240FD"/>
    <w:rsid w:val="00124D84"/>
    <w:rsid w:val="001262F4"/>
    <w:rsid w:val="00130672"/>
    <w:rsid w:val="0013089A"/>
    <w:rsid w:val="00131EF4"/>
    <w:rsid w:val="0014039C"/>
    <w:rsid w:val="00145494"/>
    <w:rsid w:val="00146B1D"/>
    <w:rsid w:val="00146DF4"/>
    <w:rsid w:val="0014751A"/>
    <w:rsid w:val="00151EDB"/>
    <w:rsid w:val="00154D6E"/>
    <w:rsid w:val="00160337"/>
    <w:rsid w:val="00170816"/>
    <w:rsid w:val="00174DD4"/>
    <w:rsid w:val="00174E5A"/>
    <w:rsid w:val="00175207"/>
    <w:rsid w:val="00183DBD"/>
    <w:rsid w:val="001841F2"/>
    <w:rsid w:val="00187270"/>
    <w:rsid w:val="0019391C"/>
    <w:rsid w:val="0019477F"/>
    <w:rsid w:val="001A1D6B"/>
    <w:rsid w:val="001B029D"/>
    <w:rsid w:val="001B062D"/>
    <w:rsid w:val="001B3ECF"/>
    <w:rsid w:val="001C2481"/>
    <w:rsid w:val="001C4A84"/>
    <w:rsid w:val="001C55A5"/>
    <w:rsid w:val="001D4975"/>
    <w:rsid w:val="001D6C62"/>
    <w:rsid w:val="001E1005"/>
    <w:rsid w:val="001E1EB7"/>
    <w:rsid w:val="001E240F"/>
    <w:rsid w:val="001E5437"/>
    <w:rsid w:val="001F28C1"/>
    <w:rsid w:val="001F3656"/>
    <w:rsid w:val="001F565F"/>
    <w:rsid w:val="001F5ABB"/>
    <w:rsid w:val="00201FFF"/>
    <w:rsid w:val="0021177A"/>
    <w:rsid w:val="0021284C"/>
    <w:rsid w:val="00215C79"/>
    <w:rsid w:val="002172EA"/>
    <w:rsid w:val="002206E6"/>
    <w:rsid w:val="00222014"/>
    <w:rsid w:val="00222AF4"/>
    <w:rsid w:val="00232C19"/>
    <w:rsid w:val="00242478"/>
    <w:rsid w:val="0024254B"/>
    <w:rsid w:val="00242AEB"/>
    <w:rsid w:val="00242F7C"/>
    <w:rsid w:val="00246BE1"/>
    <w:rsid w:val="002514A0"/>
    <w:rsid w:val="00257E06"/>
    <w:rsid w:val="00260086"/>
    <w:rsid w:val="0026357B"/>
    <w:rsid w:val="002678C8"/>
    <w:rsid w:val="00271290"/>
    <w:rsid w:val="002733CA"/>
    <w:rsid w:val="002805EE"/>
    <w:rsid w:val="00280DE0"/>
    <w:rsid w:val="00290794"/>
    <w:rsid w:val="002938C9"/>
    <w:rsid w:val="0029617E"/>
    <w:rsid w:val="00296A1C"/>
    <w:rsid w:val="002A0174"/>
    <w:rsid w:val="002A306C"/>
    <w:rsid w:val="002A4C84"/>
    <w:rsid w:val="002A5A70"/>
    <w:rsid w:val="002B779C"/>
    <w:rsid w:val="002C1525"/>
    <w:rsid w:val="002D14BA"/>
    <w:rsid w:val="002D1D09"/>
    <w:rsid w:val="002D3AF9"/>
    <w:rsid w:val="002F1DE8"/>
    <w:rsid w:val="002F2451"/>
    <w:rsid w:val="002F798C"/>
    <w:rsid w:val="00300841"/>
    <w:rsid w:val="00304B47"/>
    <w:rsid w:val="00306737"/>
    <w:rsid w:val="00325594"/>
    <w:rsid w:val="00326046"/>
    <w:rsid w:val="0032680B"/>
    <w:rsid w:val="00326AC0"/>
    <w:rsid w:val="00332C4A"/>
    <w:rsid w:val="00333334"/>
    <w:rsid w:val="003438DC"/>
    <w:rsid w:val="0035150B"/>
    <w:rsid w:val="00354A82"/>
    <w:rsid w:val="0036456B"/>
    <w:rsid w:val="0037189D"/>
    <w:rsid w:val="003759A4"/>
    <w:rsid w:val="00383201"/>
    <w:rsid w:val="003921B5"/>
    <w:rsid w:val="003A795F"/>
    <w:rsid w:val="003B2D49"/>
    <w:rsid w:val="003C0C69"/>
    <w:rsid w:val="003C3179"/>
    <w:rsid w:val="003C6D34"/>
    <w:rsid w:val="003C7434"/>
    <w:rsid w:val="003C7508"/>
    <w:rsid w:val="003D09CB"/>
    <w:rsid w:val="003D137B"/>
    <w:rsid w:val="003D5FD9"/>
    <w:rsid w:val="003D6E26"/>
    <w:rsid w:val="003E22DC"/>
    <w:rsid w:val="003E58B3"/>
    <w:rsid w:val="00401186"/>
    <w:rsid w:val="00406786"/>
    <w:rsid w:val="00407274"/>
    <w:rsid w:val="00412C83"/>
    <w:rsid w:val="00417694"/>
    <w:rsid w:val="004179F4"/>
    <w:rsid w:val="00422B39"/>
    <w:rsid w:val="00434404"/>
    <w:rsid w:val="00435942"/>
    <w:rsid w:val="004359F4"/>
    <w:rsid w:val="00437260"/>
    <w:rsid w:val="004412C7"/>
    <w:rsid w:val="0044291C"/>
    <w:rsid w:val="00442D5F"/>
    <w:rsid w:val="00444B18"/>
    <w:rsid w:val="0044557C"/>
    <w:rsid w:val="00450060"/>
    <w:rsid w:val="004516CC"/>
    <w:rsid w:val="00465BCD"/>
    <w:rsid w:val="00472F46"/>
    <w:rsid w:val="00480617"/>
    <w:rsid w:val="00481810"/>
    <w:rsid w:val="00481B66"/>
    <w:rsid w:val="004859C5"/>
    <w:rsid w:val="00487173"/>
    <w:rsid w:val="00493795"/>
    <w:rsid w:val="00493C6B"/>
    <w:rsid w:val="00496C85"/>
    <w:rsid w:val="004A06DD"/>
    <w:rsid w:val="004A1D0F"/>
    <w:rsid w:val="004A25F7"/>
    <w:rsid w:val="004A2EC6"/>
    <w:rsid w:val="004A435A"/>
    <w:rsid w:val="004A5988"/>
    <w:rsid w:val="004A64DF"/>
    <w:rsid w:val="004B2BD7"/>
    <w:rsid w:val="004B581E"/>
    <w:rsid w:val="004C3CDA"/>
    <w:rsid w:val="004C57BE"/>
    <w:rsid w:val="004D15B3"/>
    <w:rsid w:val="004D237F"/>
    <w:rsid w:val="004E04B2"/>
    <w:rsid w:val="004E1624"/>
    <w:rsid w:val="004F2E0C"/>
    <w:rsid w:val="004F5C39"/>
    <w:rsid w:val="004F6EDC"/>
    <w:rsid w:val="004F7270"/>
    <w:rsid w:val="00502685"/>
    <w:rsid w:val="00503F0C"/>
    <w:rsid w:val="00522A24"/>
    <w:rsid w:val="00530525"/>
    <w:rsid w:val="005315EF"/>
    <w:rsid w:val="005325D8"/>
    <w:rsid w:val="005327C9"/>
    <w:rsid w:val="00535A45"/>
    <w:rsid w:val="00542F4E"/>
    <w:rsid w:val="00547376"/>
    <w:rsid w:val="005500C8"/>
    <w:rsid w:val="00555B88"/>
    <w:rsid w:val="0055668A"/>
    <w:rsid w:val="005609A5"/>
    <w:rsid w:val="005650EE"/>
    <w:rsid w:val="00565841"/>
    <w:rsid w:val="00566193"/>
    <w:rsid w:val="005678CC"/>
    <w:rsid w:val="00582261"/>
    <w:rsid w:val="00585619"/>
    <w:rsid w:val="00596457"/>
    <w:rsid w:val="005A1EAD"/>
    <w:rsid w:val="005B1409"/>
    <w:rsid w:val="005B4B40"/>
    <w:rsid w:val="005B4BD8"/>
    <w:rsid w:val="005B70E8"/>
    <w:rsid w:val="005B7EEE"/>
    <w:rsid w:val="005C2F49"/>
    <w:rsid w:val="005C42B8"/>
    <w:rsid w:val="005D1454"/>
    <w:rsid w:val="005D212B"/>
    <w:rsid w:val="005D7345"/>
    <w:rsid w:val="005F2372"/>
    <w:rsid w:val="005F2707"/>
    <w:rsid w:val="00602111"/>
    <w:rsid w:val="006043B6"/>
    <w:rsid w:val="006158B7"/>
    <w:rsid w:val="00616A16"/>
    <w:rsid w:val="00617B22"/>
    <w:rsid w:val="00621708"/>
    <w:rsid w:val="006220ED"/>
    <w:rsid w:val="00623190"/>
    <w:rsid w:val="00623A9A"/>
    <w:rsid w:val="00631234"/>
    <w:rsid w:val="00640C3D"/>
    <w:rsid w:val="006523ED"/>
    <w:rsid w:val="00661D62"/>
    <w:rsid w:val="0066278A"/>
    <w:rsid w:val="00666156"/>
    <w:rsid w:val="0067284F"/>
    <w:rsid w:val="00672AD9"/>
    <w:rsid w:val="00677611"/>
    <w:rsid w:val="00677AEF"/>
    <w:rsid w:val="00682D11"/>
    <w:rsid w:val="006937AC"/>
    <w:rsid w:val="006A2C16"/>
    <w:rsid w:val="006A366F"/>
    <w:rsid w:val="006A505F"/>
    <w:rsid w:val="006A65DB"/>
    <w:rsid w:val="006B2727"/>
    <w:rsid w:val="006B3B9F"/>
    <w:rsid w:val="006C71D3"/>
    <w:rsid w:val="006D2C5E"/>
    <w:rsid w:val="006D4E0F"/>
    <w:rsid w:val="006E37A9"/>
    <w:rsid w:val="006E43AF"/>
    <w:rsid w:val="006E768B"/>
    <w:rsid w:val="006F0F02"/>
    <w:rsid w:val="006F18E7"/>
    <w:rsid w:val="006F2125"/>
    <w:rsid w:val="00712ED9"/>
    <w:rsid w:val="00720636"/>
    <w:rsid w:val="00722983"/>
    <w:rsid w:val="00723091"/>
    <w:rsid w:val="00730C6C"/>
    <w:rsid w:val="0074451B"/>
    <w:rsid w:val="0074559B"/>
    <w:rsid w:val="00747D62"/>
    <w:rsid w:val="00750D53"/>
    <w:rsid w:val="00752250"/>
    <w:rsid w:val="007545D5"/>
    <w:rsid w:val="00755322"/>
    <w:rsid w:val="00763771"/>
    <w:rsid w:val="00767CE3"/>
    <w:rsid w:val="00773C96"/>
    <w:rsid w:val="00797BA2"/>
    <w:rsid w:val="007A5377"/>
    <w:rsid w:val="007A5D45"/>
    <w:rsid w:val="007B24DF"/>
    <w:rsid w:val="007B758B"/>
    <w:rsid w:val="007D2A43"/>
    <w:rsid w:val="007D669A"/>
    <w:rsid w:val="007D675D"/>
    <w:rsid w:val="007E1F7F"/>
    <w:rsid w:val="007E22B8"/>
    <w:rsid w:val="007E3E0D"/>
    <w:rsid w:val="007E4639"/>
    <w:rsid w:val="007E7DC6"/>
    <w:rsid w:val="00801DA2"/>
    <w:rsid w:val="00811A12"/>
    <w:rsid w:val="00812B86"/>
    <w:rsid w:val="00822132"/>
    <w:rsid w:val="00835867"/>
    <w:rsid w:val="00837326"/>
    <w:rsid w:val="008420B8"/>
    <w:rsid w:val="008422F1"/>
    <w:rsid w:val="008454E2"/>
    <w:rsid w:val="00845759"/>
    <w:rsid w:val="00860B36"/>
    <w:rsid w:val="0086549C"/>
    <w:rsid w:val="0087340B"/>
    <w:rsid w:val="00895F5D"/>
    <w:rsid w:val="008B5407"/>
    <w:rsid w:val="008B7BD7"/>
    <w:rsid w:val="008C52DB"/>
    <w:rsid w:val="008D28D6"/>
    <w:rsid w:val="008D70EF"/>
    <w:rsid w:val="008E31FD"/>
    <w:rsid w:val="008E3914"/>
    <w:rsid w:val="008E7A2B"/>
    <w:rsid w:val="008F3ADD"/>
    <w:rsid w:val="008F557C"/>
    <w:rsid w:val="00914D50"/>
    <w:rsid w:val="00922442"/>
    <w:rsid w:val="0092576B"/>
    <w:rsid w:val="00930E9C"/>
    <w:rsid w:val="00931F71"/>
    <w:rsid w:val="009352C5"/>
    <w:rsid w:val="00940EDE"/>
    <w:rsid w:val="00942A29"/>
    <w:rsid w:val="009446AA"/>
    <w:rsid w:val="009457ED"/>
    <w:rsid w:val="0094580B"/>
    <w:rsid w:val="009524DC"/>
    <w:rsid w:val="009570F0"/>
    <w:rsid w:val="009620E2"/>
    <w:rsid w:val="00966EE0"/>
    <w:rsid w:val="00967329"/>
    <w:rsid w:val="00967A41"/>
    <w:rsid w:val="00973F4D"/>
    <w:rsid w:val="00975ED4"/>
    <w:rsid w:val="00981E62"/>
    <w:rsid w:val="00982CC6"/>
    <w:rsid w:val="00993748"/>
    <w:rsid w:val="00996CC6"/>
    <w:rsid w:val="00997096"/>
    <w:rsid w:val="009A268E"/>
    <w:rsid w:val="009A6A0B"/>
    <w:rsid w:val="009B03A2"/>
    <w:rsid w:val="009B679B"/>
    <w:rsid w:val="009D67EF"/>
    <w:rsid w:val="009D7358"/>
    <w:rsid w:val="009E2646"/>
    <w:rsid w:val="009E33F7"/>
    <w:rsid w:val="009E7268"/>
    <w:rsid w:val="009F5EA1"/>
    <w:rsid w:val="009F5EAD"/>
    <w:rsid w:val="00A32812"/>
    <w:rsid w:val="00A35AE0"/>
    <w:rsid w:val="00A37E34"/>
    <w:rsid w:val="00A41EBD"/>
    <w:rsid w:val="00A46A8D"/>
    <w:rsid w:val="00A47A60"/>
    <w:rsid w:val="00A47B7C"/>
    <w:rsid w:val="00A52632"/>
    <w:rsid w:val="00A577B2"/>
    <w:rsid w:val="00A63197"/>
    <w:rsid w:val="00A673E4"/>
    <w:rsid w:val="00A73062"/>
    <w:rsid w:val="00A76B93"/>
    <w:rsid w:val="00A82788"/>
    <w:rsid w:val="00A82F10"/>
    <w:rsid w:val="00A8618D"/>
    <w:rsid w:val="00A87AC5"/>
    <w:rsid w:val="00A9156F"/>
    <w:rsid w:val="00A957F3"/>
    <w:rsid w:val="00A97000"/>
    <w:rsid w:val="00AA0BCD"/>
    <w:rsid w:val="00AA42E6"/>
    <w:rsid w:val="00AB21D3"/>
    <w:rsid w:val="00AB273E"/>
    <w:rsid w:val="00AB66E1"/>
    <w:rsid w:val="00AC34D3"/>
    <w:rsid w:val="00AC6CE4"/>
    <w:rsid w:val="00AC7428"/>
    <w:rsid w:val="00AE0EAB"/>
    <w:rsid w:val="00AE2FBD"/>
    <w:rsid w:val="00AE6299"/>
    <w:rsid w:val="00AE6A71"/>
    <w:rsid w:val="00AF649C"/>
    <w:rsid w:val="00B0224A"/>
    <w:rsid w:val="00B1222A"/>
    <w:rsid w:val="00B21CCE"/>
    <w:rsid w:val="00B243D9"/>
    <w:rsid w:val="00B251FC"/>
    <w:rsid w:val="00B25AC7"/>
    <w:rsid w:val="00B302A4"/>
    <w:rsid w:val="00B33880"/>
    <w:rsid w:val="00B3426A"/>
    <w:rsid w:val="00B445DE"/>
    <w:rsid w:val="00B464FA"/>
    <w:rsid w:val="00B47C77"/>
    <w:rsid w:val="00B505B1"/>
    <w:rsid w:val="00B52390"/>
    <w:rsid w:val="00B54D61"/>
    <w:rsid w:val="00B5531A"/>
    <w:rsid w:val="00B73191"/>
    <w:rsid w:val="00B76A33"/>
    <w:rsid w:val="00B81962"/>
    <w:rsid w:val="00BA2AFF"/>
    <w:rsid w:val="00BA2E5B"/>
    <w:rsid w:val="00BA6AC8"/>
    <w:rsid w:val="00BA7D2C"/>
    <w:rsid w:val="00BB03CD"/>
    <w:rsid w:val="00BB21FB"/>
    <w:rsid w:val="00BB2D95"/>
    <w:rsid w:val="00BB614F"/>
    <w:rsid w:val="00BC02DA"/>
    <w:rsid w:val="00BE715A"/>
    <w:rsid w:val="00C0270A"/>
    <w:rsid w:val="00C05090"/>
    <w:rsid w:val="00C3062C"/>
    <w:rsid w:val="00C347A3"/>
    <w:rsid w:val="00C3581F"/>
    <w:rsid w:val="00C52517"/>
    <w:rsid w:val="00C535AB"/>
    <w:rsid w:val="00C606C9"/>
    <w:rsid w:val="00C60D31"/>
    <w:rsid w:val="00C63120"/>
    <w:rsid w:val="00C704B5"/>
    <w:rsid w:val="00C70E59"/>
    <w:rsid w:val="00C7187C"/>
    <w:rsid w:val="00C73B14"/>
    <w:rsid w:val="00C746FD"/>
    <w:rsid w:val="00C75C5E"/>
    <w:rsid w:val="00C7796B"/>
    <w:rsid w:val="00C80E31"/>
    <w:rsid w:val="00C9275D"/>
    <w:rsid w:val="00C95F89"/>
    <w:rsid w:val="00CA011E"/>
    <w:rsid w:val="00CA31CE"/>
    <w:rsid w:val="00CA6404"/>
    <w:rsid w:val="00CB0F0E"/>
    <w:rsid w:val="00CC2C85"/>
    <w:rsid w:val="00CC4462"/>
    <w:rsid w:val="00CC635C"/>
    <w:rsid w:val="00CD0E49"/>
    <w:rsid w:val="00CF03C2"/>
    <w:rsid w:val="00CF1BB6"/>
    <w:rsid w:val="00CF72E9"/>
    <w:rsid w:val="00CF7FE4"/>
    <w:rsid w:val="00D0010B"/>
    <w:rsid w:val="00D02C28"/>
    <w:rsid w:val="00D057F0"/>
    <w:rsid w:val="00D11632"/>
    <w:rsid w:val="00D15B43"/>
    <w:rsid w:val="00D163E0"/>
    <w:rsid w:val="00D30DA6"/>
    <w:rsid w:val="00D36A2C"/>
    <w:rsid w:val="00D3771A"/>
    <w:rsid w:val="00D4130A"/>
    <w:rsid w:val="00D4551F"/>
    <w:rsid w:val="00D45DBC"/>
    <w:rsid w:val="00D53071"/>
    <w:rsid w:val="00D534E5"/>
    <w:rsid w:val="00D53A73"/>
    <w:rsid w:val="00D55B1A"/>
    <w:rsid w:val="00D64C9C"/>
    <w:rsid w:val="00D67ABE"/>
    <w:rsid w:val="00D70327"/>
    <w:rsid w:val="00D74BCE"/>
    <w:rsid w:val="00D817A5"/>
    <w:rsid w:val="00D822DF"/>
    <w:rsid w:val="00D94CB7"/>
    <w:rsid w:val="00DA50EA"/>
    <w:rsid w:val="00DA63A2"/>
    <w:rsid w:val="00DB2732"/>
    <w:rsid w:val="00DB502B"/>
    <w:rsid w:val="00DC15A0"/>
    <w:rsid w:val="00DD7F7A"/>
    <w:rsid w:val="00DE51EE"/>
    <w:rsid w:val="00DF374C"/>
    <w:rsid w:val="00DF79A8"/>
    <w:rsid w:val="00DF7D03"/>
    <w:rsid w:val="00E11A64"/>
    <w:rsid w:val="00E12874"/>
    <w:rsid w:val="00E146D3"/>
    <w:rsid w:val="00E162D1"/>
    <w:rsid w:val="00E318F4"/>
    <w:rsid w:val="00E32786"/>
    <w:rsid w:val="00E35916"/>
    <w:rsid w:val="00E37BFF"/>
    <w:rsid w:val="00E42D57"/>
    <w:rsid w:val="00E463EB"/>
    <w:rsid w:val="00E47A1A"/>
    <w:rsid w:val="00E52332"/>
    <w:rsid w:val="00E562F9"/>
    <w:rsid w:val="00E578B3"/>
    <w:rsid w:val="00E57AAD"/>
    <w:rsid w:val="00E60C14"/>
    <w:rsid w:val="00E65DDC"/>
    <w:rsid w:val="00E65EBE"/>
    <w:rsid w:val="00E67E56"/>
    <w:rsid w:val="00E70416"/>
    <w:rsid w:val="00E708D0"/>
    <w:rsid w:val="00E717BD"/>
    <w:rsid w:val="00E72B4D"/>
    <w:rsid w:val="00E745DF"/>
    <w:rsid w:val="00E7743E"/>
    <w:rsid w:val="00E819C8"/>
    <w:rsid w:val="00E90B4F"/>
    <w:rsid w:val="00E95B89"/>
    <w:rsid w:val="00E96166"/>
    <w:rsid w:val="00EA3B5A"/>
    <w:rsid w:val="00EB379E"/>
    <w:rsid w:val="00ED2F14"/>
    <w:rsid w:val="00EE0241"/>
    <w:rsid w:val="00EF07FB"/>
    <w:rsid w:val="00EF20B7"/>
    <w:rsid w:val="00EF5771"/>
    <w:rsid w:val="00EF69D1"/>
    <w:rsid w:val="00F01AAC"/>
    <w:rsid w:val="00F01CBC"/>
    <w:rsid w:val="00F026C7"/>
    <w:rsid w:val="00F1399C"/>
    <w:rsid w:val="00F15C06"/>
    <w:rsid w:val="00F17FDC"/>
    <w:rsid w:val="00F21D1A"/>
    <w:rsid w:val="00F2384E"/>
    <w:rsid w:val="00F271C4"/>
    <w:rsid w:val="00F36B68"/>
    <w:rsid w:val="00F427F7"/>
    <w:rsid w:val="00F477D5"/>
    <w:rsid w:val="00F478F5"/>
    <w:rsid w:val="00F555D2"/>
    <w:rsid w:val="00F55D08"/>
    <w:rsid w:val="00F71D90"/>
    <w:rsid w:val="00F71EEB"/>
    <w:rsid w:val="00F81609"/>
    <w:rsid w:val="00F93318"/>
    <w:rsid w:val="00F93871"/>
    <w:rsid w:val="00FA2623"/>
    <w:rsid w:val="00FA4643"/>
    <w:rsid w:val="00FA6A44"/>
    <w:rsid w:val="00FA704B"/>
    <w:rsid w:val="00FA73BE"/>
    <w:rsid w:val="00FB2AAC"/>
    <w:rsid w:val="00FC0C93"/>
    <w:rsid w:val="00FC157D"/>
    <w:rsid w:val="00FD06BD"/>
    <w:rsid w:val="00FD141E"/>
    <w:rsid w:val="00FD2574"/>
    <w:rsid w:val="00FD34F5"/>
    <w:rsid w:val="00FD6662"/>
    <w:rsid w:val="00FD6D25"/>
    <w:rsid w:val="00FD72CC"/>
    <w:rsid w:val="00FE2EAB"/>
    <w:rsid w:val="00FE7D72"/>
    <w:rsid w:val="00FF10FE"/>
    <w:rsid w:val="00FF4041"/>
    <w:rsid w:val="00FF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FB1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F4"/>
    <w:pPr>
      <w:spacing w:after="240"/>
    </w:pPr>
    <w:rPr>
      <w:rFonts w:ascii="Arial" w:hAnsi="Arial" w:cs="Arial"/>
      <w:sz w:val="18"/>
      <w:szCs w:val="18"/>
      <w:lang w:val="en-CA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4359F4"/>
    <w:pPr>
      <w:keepNext/>
      <w:spacing w:after="120" w:line="360" w:lineRule="exact"/>
      <w:outlineLvl w:val="0"/>
    </w:pPr>
    <w:rPr>
      <w:rFonts w:ascii="Arial Narrow" w:hAnsi="Arial Narrow" w:cs="Arial Narrow"/>
      <w:b/>
      <w:bCs/>
      <w:cap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4359F4"/>
    <w:pPr>
      <w:keepNext/>
      <w:outlineLvl w:val="1"/>
    </w:pPr>
    <w:rPr>
      <w:rFonts w:ascii="Arial Narrow" w:hAnsi="Arial Narrow" w:cs="Arial Narrow"/>
      <w:b/>
      <w:bCs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4359F4"/>
    <w:pPr>
      <w:keepNext/>
      <w:spacing w:after="180" w:line="360" w:lineRule="exact"/>
      <w:outlineLvl w:val="2"/>
    </w:pPr>
    <w:rPr>
      <w:rFonts w:ascii="Arial Narrow" w:hAnsi="Arial Narrow" w:cs="Arial Narrow"/>
      <w:b/>
      <w:bCs/>
      <w:color w:val="808080"/>
      <w:sz w:val="32"/>
      <w:szCs w:val="32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4359F4"/>
    <w:pPr>
      <w:keepNext/>
      <w:spacing w:after="120"/>
      <w:outlineLvl w:val="3"/>
    </w:pPr>
    <w:rPr>
      <w:rFonts w:ascii="Arial Narrow" w:hAnsi="Arial Narrow" w:cs="Arial Narrow"/>
      <w:b/>
      <w:bCs/>
      <w:color w:val="808080"/>
      <w:sz w:val="24"/>
      <w:szCs w:val="24"/>
    </w:rPr>
  </w:style>
  <w:style w:type="paragraph" w:styleId="Heading5">
    <w:name w:val="heading 5"/>
    <w:aliases w:val="Heading 5 (Sidebar Title)"/>
    <w:basedOn w:val="Normal"/>
    <w:next w:val="SidebarText"/>
    <w:link w:val="Heading5Char"/>
    <w:uiPriority w:val="99"/>
    <w:qFormat/>
    <w:rsid w:val="004359F4"/>
    <w:pPr>
      <w:keepNext/>
      <w:spacing w:before="240" w:after="120"/>
      <w:outlineLvl w:val="4"/>
    </w:pPr>
    <w:rPr>
      <w:rFonts w:ascii="Arial Bold" w:hAnsi="Arial Bold" w:cs="Arial Bold"/>
      <w:b/>
      <w:bCs/>
      <w:caps/>
      <w:spacing w:val="20"/>
      <w:sz w:val="17"/>
      <w:szCs w:val="17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952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9A6A0B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9524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C95F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7096"/>
    <w:rPr>
      <w:rFonts w:ascii="Cambria" w:hAnsi="Cambria" w:cs="Times New Roman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97096"/>
    <w:rPr>
      <w:rFonts w:ascii="Cambria" w:hAnsi="Cambria" w:cs="Times New Roman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97096"/>
    <w:rPr>
      <w:rFonts w:ascii="Cambria" w:hAnsi="Cambria" w:cs="Times New Roman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97096"/>
    <w:rPr>
      <w:rFonts w:ascii="Calibri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aliases w:val="Heading 5 (Sidebar Title) Char"/>
    <w:basedOn w:val="DefaultParagraphFont"/>
    <w:link w:val="Heading5"/>
    <w:uiPriority w:val="99"/>
    <w:semiHidden/>
    <w:locked/>
    <w:rsid w:val="00997096"/>
    <w:rPr>
      <w:rFonts w:ascii="Calibri" w:hAnsi="Calibri" w:cs="Times New Roman"/>
      <w:b/>
      <w:bCs/>
      <w:i/>
      <w:iCs/>
      <w:sz w:val="26"/>
      <w:szCs w:val="26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D8D"/>
    <w:rPr>
      <w:rFonts w:ascii="Calibri" w:eastAsia="Times New Roman" w:hAnsi="Calibri"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rsid w:val="004359F4"/>
    <w:pPr>
      <w:spacing w:line="240" w:lineRule="exact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97096"/>
    <w:rPr>
      <w:rFonts w:ascii="Arial" w:hAnsi="Arial" w:cs="Arial"/>
      <w:sz w:val="18"/>
      <w:szCs w:val="18"/>
      <w:lang w:val="en-CA"/>
    </w:rPr>
  </w:style>
  <w:style w:type="paragraph" w:customStyle="1" w:styleId="SidebarText">
    <w:name w:val="Sidebar Text"/>
    <w:basedOn w:val="Normal"/>
    <w:uiPriority w:val="99"/>
    <w:rsid w:val="004359F4"/>
    <w:rPr>
      <w:rFonts w:ascii="Arial Narrow" w:hAnsi="Arial Narrow" w:cs="Arial Narrow"/>
    </w:rPr>
  </w:style>
  <w:style w:type="paragraph" w:styleId="Footer">
    <w:name w:val="footer"/>
    <w:basedOn w:val="Normal"/>
    <w:link w:val="FooterChar"/>
    <w:uiPriority w:val="99"/>
    <w:rsid w:val="004359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97096"/>
    <w:rPr>
      <w:rFonts w:ascii="Arial" w:hAnsi="Arial" w:cs="Arial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rsid w:val="004359F4"/>
    <w:pPr>
      <w:tabs>
        <w:tab w:val="center" w:pos="4320"/>
        <w:tab w:val="right" w:pos="8640"/>
      </w:tabs>
      <w:spacing w:after="120"/>
    </w:pPr>
    <w:rPr>
      <w:rFonts w:ascii="Arial Narrow" w:hAnsi="Arial Narrow" w:cs="Arial Narrow"/>
      <w:caps/>
      <w:spacing w:val="100"/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97096"/>
    <w:rPr>
      <w:rFonts w:ascii="Arial" w:hAnsi="Arial" w:cs="Arial"/>
      <w:sz w:val="18"/>
      <w:szCs w:val="18"/>
      <w:lang w:val="en-CA"/>
    </w:rPr>
  </w:style>
  <w:style w:type="paragraph" w:customStyle="1" w:styleId="Smallpicturecaption">
    <w:name w:val="Small picture caption"/>
    <w:basedOn w:val="Normal"/>
    <w:uiPriority w:val="99"/>
    <w:rsid w:val="004359F4"/>
    <w:pPr>
      <w:keepNext/>
      <w:tabs>
        <w:tab w:val="num" w:pos="720"/>
      </w:tabs>
      <w:spacing w:line="180" w:lineRule="exact"/>
      <w:outlineLvl w:val="1"/>
    </w:pPr>
    <w:rPr>
      <w:rFonts w:ascii="Arial Narrow" w:hAnsi="Arial Narrow" w:cs="Arial Narrow"/>
      <w:b/>
      <w:bCs/>
      <w:sz w:val="15"/>
      <w:szCs w:val="15"/>
    </w:rPr>
  </w:style>
  <w:style w:type="paragraph" w:customStyle="1" w:styleId="Heading6SidebarDate">
    <w:name w:val="Heading 6 (Sidebar Date)"/>
    <w:basedOn w:val="Normal"/>
    <w:next w:val="SidebarText"/>
    <w:uiPriority w:val="99"/>
    <w:rsid w:val="004359F4"/>
    <w:pPr>
      <w:spacing w:after="60"/>
    </w:pPr>
    <w:rPr>
      <w:rFonts w:ascii="Arial Narrow" w:hAnsi="Arial Narrow" w:cs="Arial Narrow"/>
      <w:b/>
      <w:bCs/>
    </w:rPr>
  </w:style>
  <w:style w:type="paragraph" w:customStyle="1" w:styleId="BulletPoint">
    <w:name w:val="Bullet Point"/>
    <w:basedOn w:val="Normal"/>
    <w:uiPriority w:val="99"/>
    <w:rsid w:val="004359F4"/>
    <w:pPr>
      <w:numPr>
        <w:numId w:val="1"/>
      </w:numPr>
      <w:spacing w:line="240" w:lineRule="atLeast"/>
      <w:ind w:left="357" w:hanging="357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238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384E"/>
    <w:rPr>
      <w:rFonts w:ascii="Tahoma" w:hAnsi="Tahoma" w:cs="Tahoma"/>
      <w:sz w:val="16"/>
      <w:szCs w:val="16"/>
      <w:lang w:val="en-CA"/>
    </w:rPr>
  </w:style>
  <w:style w:type="paragraph" w:styleId="NoSpacing">
    <w:name w:val="No Spacing"/>
    <w:uiPriority w:val="99"/>
    <w:qFormat/>
    <w:rsid w:val="004A25F7"/>
    <w:rPr>
      <w:rFonts w:ascii="Arial" w:hAnsi="Arial" w:cs="Arial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rsid w:val="00FD34F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4F6EDC"/>
    <w:rPr>
      <w:rFonts w:cs="Times New Roman"/>
    </w:rPr>
  </w:style>
  <w:style w:type="paragraph" w:customStyle="1" w:styleId="CM8">
    <w:name w:val="CM8"/>
    <w:basedOn w:val="Normal"/>
    <w:next w:val="Normal"/>
    <w:uiPriority w:val="99"/>
    <w:rsid w:val="005B1409"/>
    <w:pPr>
      <w:widowControl w:val="0"/>
      <w:autoSpaceDE w:val="0"/>
      <w:autoSpaceDN w:val="0"/>
      <w:adjustRightInd w:val="0"/>
      <w:spacing w:after="253"/>
    </w:pPr>
    <w:rPr>
      <w:rFonts w:eastAsia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31F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5D8D"/>
    <w:rPr>
      <w:rFonts w:ascii="Arial" w:hAnsi="Arial" w:cs="Arial"/>
      <w:sz w:val="16"/>
      <w:szCs w:val="16"/>
      <w:lang w:val="en-CA"/>
    </w:rPr>
  </w:style>
  <w:style w:type="paragraph" w:styleId="BodyText2">
    <w:name w:val="Body Text 2"/>
    <w:basedOn w:val="Normal"/>
    <w:link w:val="BodyText2Char"/>
    <w:uiPriority w:val="99"/>
    <w:rsid w:val="00931F7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5D8D"/>
    <w:rPr>
      <w:rFonts w:ascii="Arial" w:hAnsi="Arial" w:cs="Arial"/>
      <w:sz w:val="18"/>
      <w:szCs w:val="18"/>
      <w:lang w:val="en-CA"/>
    </w:rPr>
  </w:style>
  <w:style w:type="paragraph" w:styleId="ListParagraph">
    <w:name w:val="List Paragraph"/>
    <w:basedOn w:val="Normal"/>
    <w:uiPriority w:val="99"/>
    <w:qFormat/>
    <w:rsid w:val="002678C8"/>
    <w:pPr>
      <w:ind w:left="720"/>
    </w:pPr>
  </w:style>
  <w:style w:type="character" w:customStyle="1" w:styleId="CharChar5">
    <w:name w:val="Char Char5"/>
    <w:basedOn w:val="DefaultParagraphFont"/>
    <w:uiPriority w:val="99"/>
    <w:semiHidden/>
    <w:rsid w:val="00146DF4"/>
    <w:rPr>
      <w:rFonts w:ascii="Arial Narrow" w:eastAsia="Times New Roman" w:hAnsi="Arial Narrow" w:cs="Arial Narrow"/>
      <w:b/>
      <w:bCs/>
      <w:color w:val="808080"/>
      <w:sz w:val="32"/>
      <w:szCs w:val="32"/>
      <w:lang w:val="en-CA" w:eastAsia="en-US" w:bidi="ar-SA"/>
    </w:rPr>
  </w:style>
  <w:style w:type="character" w:customStyle="1" w:styleId="Heading5SidebarTitleCharChar">
    <w:name w:val="Heading 5 (Sidebar Title) Char Char"/>
    <w:basedOn w:val="DefaultParagraphFont"/>
    <w:uiPriority w:val="99"/>
    <w:semiHidden/>
    <w:rsid w:val="00146DF4"/>
    <w:rPr>
      <w:rFonts w:ascii="Arial Bold" w:eastAsia="Times New Roman" w:hAnsi="Arial Bold" w:cs="Arial Bold"/>
      <w:b/>
      <w:bCs/>
      <w:caps/>
      <w:spacing w:val="20"/>
      <w:sz w:val="17"/>
      <w:szCs w:val="17"/>
      <w:lang w:val="en-CA" w:eastAsia="en-US" w:bidi="ar-SA"/>
    </w:rPr>
  </w:style>
  <w:style w:type="table" w:styleId="TableGrid">
    <w:name w:val="Table Grid"/>
    <w:basedOn w:val="TableNormal"/>
    <w:uiPriority w:val="59"/>
    <w:locked/>
    <w:rsid w:val="00A5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E7743E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C95F89"/>
    <w:pPr>
      <w:pBdr>
        <w:bottom w:val="single" w:sz="8" w:space="4" w:color="4F81BD" w:themeColor="accent1"/>
      </w:pBdr>
      <w:spacing w:after="300"/>
      <w:contextualSpacing/>
    </w:pPr>
    <w:rPr>
      <w:rFonts w:ascii="Avenir Black" w:eastAsiaTheme="majorEastAsia" w:hAnsi="Avenir Black" w:cstheme="majorBidi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95F89"/>
    <w:rPr>
      <w:rFonts w:ascii="Avenir Black" w:eastAsiaTheme="majorEastAsia" w:hAnsi="Avenir Black" w:cstheme="majorBidi"/>
      <w:spacing w:val="5"/>
      <w:kern w:val="28"/>
      <w:sz w:val="32"/>
      <w:szCs w:val="32"/>
      <w:lang w:val="en-CA"/>
    </w:rPr>
  </w:style>
  <w:style w:type="character" w:styleId="Emphasis">
    <w:name w:val="Emphasis"/>
    <w:basedOn w:val="DefaultParagraphFont"/>
    <w:qFormat/>
    <w:locked/>
    <w:rsid w:val="009524DC"/>
    <w:rPr>
      <w:i/>
      <w:iCs/>
    </w:rPr>
  </w:style>
  <w:style w:type="character" w:customStyle="1" w:styleId="Heading6Char">
    <w:name w:val="Heading 6 Char"/>
    <w:basedOn w:val="DefaultParagraphFont"/>
    <w:link w:val="Heading6"/>
    <w:rsid w:val="009524D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  <w:lang w:val="en-CA"/>
    </w:rPr>
  </w:style>
  <w:style w:type="character" w:customStyle="1" w:styleId="Heading8Char">
    <w:name w:val="Heading 8 Char"/>
    <w:basedOn w:val="DefaultParagraphFont"/>
    <w:link w:val="Heading8"/>
    <w:rsid w:val="009524DC"/>
    <w:rPr>
      <w:rFonts w:asciiTheme="majorHAnsi" w:eastAsiaTheme="majorEastAsia" w:hAnsiTheme="majorHAnsi" w:cstheme="majorBidi"/>
      <w:color w:val="404040" w:themeColor="text1" w:themeTint="BF"/>
      <w:lang w:val="en-CA"/>
    </w:rPr>
  </w:style>
  <w:style w:type="character" w:styleId="LineNumber">
    <w:name w:val="line number"/>
    <w:basedOn w:val="DefaultParagraphFont"/>
    <w:uiPriority w:val="99"/>
    <w:semiHidden/>
    <w:unhideWhenUsed/>
    <w:rsid w:val="00C95F89"/>
  </w:style>
  <w:style w:type="paragraph" w:styleId="Subtitle">
    <w:name w:val="Subtitle"/>
    <w:basedOn w:val="Normal"/>
    <w:next w:val="Normal"/>
    <w:link w:val="SubtitleChar"/>
    <w:qFormat/>
    <w:locked/>
    <w:rsid w:val="00C95F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95F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rsid w:val="00C95F89"/>
    <w:rPr>
      <w:rFonts w:asciiTheme="majorHAnsi" w:eastAsiaTheme="majorEastAsia" w:hAnsiTheme="majorHAnsi" w:cstheme="majorBidi"/>
      <w:i/>
      <w:iCs/>
      <w:color w:val="404040" w:themeColor="text1" w:themeTint="BF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C95F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95F89"/>
    <w:rPr>
      <w:rFonts w:ascii="Arial" w:hAnsi="Arial" w:cs="Arial"/>
      <w:i/>
      <w:iCs/>
      <w:color w:val="000000" w:themeColor="text1"/>
      <w:sz w:val="18"/>
      <w:szCs w:val="18"/>
      <w:lang w:val="en-CA"/>
    </w:rPr>
  </w:style>
  <w:style w:type="paragraph" w:styleId="TOC1">
    <w:name w:val="toc 1"/>
    <w:basedOn w:val="Normal"/>
    <w:next w:val="Normal"/>
    <w:autoRedefine/>
    <w:uiPriority w:val="39"/>
    <w:locked/>
    <w:rsid w:val="00555B88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locked/>
    <w:rsid w:val="00555B88"/>
    <w:pPr>
      <w:spacing w:after="0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locked/>
    <w:rsid w:val="00555B88"/>
    <w:pPr>
      <w:spacing w:after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locked/>
    <w:rsid w:val="00555B88"/>
    <w:pPr>
      <w:spacing w:after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locked/>
    <w:rsid w:val="00555B88"/>
    <w:pPr>
      <w:spacing w:after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locked/>
    <w:rsid w:val="00555B88"/>
    <w:pPr>
      <w:spacing w:after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locked/>
    <w:rsid w:val="00555B88"/>
    <w:pPr>
      <w:spacing w:after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locked/>
    <w:rsid w:val="00555B88"/>
    <w:pPr>
      <w:spacing w:after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locked/>
    <w:rsid w:val="00555B88"/>
    <w:pPr>
      <w:spacing w:after="0"/>
    </w:pPr>
    <w:rPr>
      <w:rFonts w:asciiTheme="minorHAnsi" w:hAnsi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55B8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5B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B8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B88"/>
    <w:rPr>
      <w:rFonts w:ascii="Arial" w:hAnsi="Arial" w:cs="Arial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B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B88"/>
    <w:rPr>
      <w:rFonts w:ascii="Arial" w:hAnsi="Arial" w:cs="Arial"/>
      <w:b/>
      <w:bCs/>
      <w:sz w:val="24"/>
      <w:szCs w:val="24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9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9D1"/>
    <w:rPr>
      <w:rFonts w:ascii="Arial" w:hAnsi="Arial" w:cs="Arial"/>
      <w:b/>
      <w:bCs/>
      <w:i/>
      <w:iCs/>
      <w:color w:val="4F81BD" w:themeColor="accent1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F4"/>
    <w:pPr>
      <w:spacing w:after="240"/>
    </w:pPr>
    <w:rPr>
      <w:rFonts w:ascii="Arial" w:hAnsi="Arial" w:cs="Arial"/>
      <w:sz w:val="18"/>
      <w:szCs w:val="18"/>
      <w:lang w:val="en-CA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4359F4"/>
    <w:pPr>
      <w:keepNext/>
      <w:spacing w:after="120" w:line="360" w:lineRule="exact"/>
      <w:outlineLvl w:val="0"/>
    </w:pPr>
    <w:rPr>
      <w:rFonts w:ascii="Arial Narrow" w:hAnsi="Arial Narrow" w:cs="Arial Narrow"/>
      <w:b/>
      <w:bCs/>
      <w:cap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4359F4"/>
    <w:pPr>
      <w:keepNext/>
      <w:outlineLvl w:val="1"/>
    </w:pPr>
    <w:rPr>
      <w:rFonts w:ascii="Arial Narrow" w:hAnsi="Arial Narrow" w:cs="Arial Narrow"/>
      <w:b/>
      <w:bCs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4359F4"/>
    <w:pPr>
      <w:keepNext/>
      <w:spacing w:after="180" w:line="360" w:lineRule="exact"/>
      <w:outlineLvl w:val="2"/>
    </w:pPr>
    <w:rPr>
      <w:rFonts w:ascii="Arial Narrow" w:hAnsi="Arial Narrow" w:cs="Arial Narrow"/>
      <w:b/>
      <w:bCs/>
      <w:color w:val="808080"/>
      <w:sz w:val="32"/>
      <w:szCs w:val="32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4359F4"/>
    <w:pPr>
      <w:keepNext/>
      <w:spacing w:after="120"/>
      <w:outlineLvl w:val="3"/>
    </w:pPr>
    <w:rPr>
      <w:rFonts w:ascii="Arial Narrow" w:hAnsi="Arial Narrow" w:cs="Arial Narrow"/>
      <w:b/>
      <w:bCs/>
      <w:color w:val="808080"/>
      <w:sz w:val="24"/>
      <w:szCs w:val="24"/>
    </w:rPr>
  </w:style>
  <w:style w:type="paragraph" w:styleId="Heading5">
    <w:name w:val="heading 5"/>
    <w:aliases w:val="Heading 5 (Sidebar Title)"/>
    <w:basedOn w:val="Normal"/>
    <w:next w:val="SidebarText"/>
    <w:link w:val="Heading5Char"/>
    <w:uiPriority w:val="99"/>
    <w:qFormat/>
    <w:rsid w:val="004359F4"/>
    <w:pPr>
      <w:keepNext/>
      <w:spacing w:before="240" w:after="120"/>
      <w:outlineLvl w:val="4"/>
    </w:pPr>
    <w:rPr>
      <w:rFonts w:ascii="Arial Bold" w:hAnsi="Arial Bold" w:cs="Arial Bold"/>
      <w:b/>
      <w:bCs/>
      <w:caps/>
      <w:spacing w:val="20"/>
      <w:sz w:val="17"/>
      <w:szCs w:val="17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952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9A6A0B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9524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C95F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7096"/>
    <w:rPr>
      <w:rFonts w:ascii="Cambria" w:hAnsi="Cambria" w:cs="Times New Roman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97096"/>
    <w:rPr>
      <w:rFonts w:ascii="Cambria" w:hAnsi="Cambria" w:cs="Times New Roman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97096"/>
    <w:rPr>
      <w:rFonts w:ascii="Cambria" w:hAnsi="Cambria" w:cs="Times New Roman"/>
      <w:b/>
      <w:bCs/>
      <w:sz w:val="26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97096"/>
    <w:rPr>
      <w:rFonts w:ascii="Calibri" w:hAnsi="Calibri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aliases w:val="Heading 5 (Sidebar Title) Char"/>
    <w:basedOn w:val="DefaultParagraphFont"/>
    <w:link w:val="Heading5"/>
    <w:uiPriority w:val="99"/>
    <w:semiHidden/>
    <w:locked/>
    <w:rsid w:val="00997096"/>
    <w:rPr>
      <w:rFonts w:ascii="Calibri" w:hAnsi="Calibri" w:cs="Times New Roman"/>
      <w:b/>
      <w:bCs/>
      <w:i/>
      <w:iCs/>
      <w:sz w:val="26"/>
      <w:szCs w:val="26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D8D"/>
    <w:rPr>
      <w:rFonts w:ascii="Calibri" w:eastAsia="Times New Roman" w:hAnsi="Calibri" w:cs="Times New Roman"/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99"/>
    <w:rsid w:val="004359F4"/>
    <w:pPr>
      <w:spacing w:line="240" w:lineRule="exact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97096"/>
    <w:rPr>
      <w:rFonts w:ascii="Arial" w:hAnsi="Arial" w:cs="Arial"/>
      <w:sz w:val="18"/>
      <w:szCs w:val="18"/>
      <w:lang w:val="en-CA"/>
    </w:rPr>
  </w:style>
  <w:style w:type="paragraph" w:customStyle="1" w:styleId="SidebarText">
    <w:name w:val="Sidebar Text"/>
    <w:basedOn w:val="Normal"/>
    <w:uiPriority w:val="99"/>
    <w:rsid w:val="004359F4"/>
    <w:rPr>
      <w:rFonts w:ascii="Arial Narrow" w:hAnsi="Arial Narrow" w:cs="Arial Narrow"/>
    </w:rPr>
  </w:style>
  <w:style w:type="paragraph" w:styleId="Footer">
    <w:name w:val="footer"/>
    <w:basedOn w:val="Normal"/>
    <w:link w:val="FooterChar"/>
    <w:uiPriority w:val="99"/>
    <w:rsid w:val="004359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97096"/>
    <w:rPr>
      <w:rFonts w:ascii="Arial" w:hAnsi="Arial" w:cs="Arial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rsid w:val="004359F4"/>
    <w:pPr>
      <w:tabs>
        <w:tab w:val="center" w:pos="4320"/>
        <w:tab w:val="right" w:pos="8640"/>
      </w:tabs>
      <w:spacing w:after="120"/>
    </w:pPr>
    <w:rPr>
      <w:rFonts w:ascii="Arial Narrow" w:hAnsi="Arial Narrow" w:cs="Arial Narrow"/>
      <w:caps/>
      <w:spacing w:val="100"/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97096"/>
    <w:rPr>
      <w:rFonts w:ascii="Arial" w:hAnsi="Arial" w:cs="Arial"/>
      <w:sz w:val="18"/>
      <w:szCs w:val="18"/>
      <w:lang w:val="en-CA"/>
    </w:rPr>
  </w:style>
  <w:style w:type="paragraph" w:customStyle="1" w:styleId="Smallpicturecaption">
    <w:name w:val="Small picture caption"/>
    <w:basedOn w:val="Normal"/>
    <w:uiPriority w:val="99"/>
    <w:rsid w:val="004359F4"/>
    <w:pPr>
      <w:keepNext/>
      <w:tabs>
        <w:tab w:val="num" w:pos="720"/>
      </w:tabs>
      <w:spacing w:line="180" w:lineRule="exact"/>
      <w:outlineLvl w:val="1"/>
    </w:pPr>
    <w:rPr>
      <w:rFonts w:ascii="Arial Narrow" w:hAnsi="Arial Narrow" w:cs="Arial Narrow"/>
      <w:b/>
      <w:bCs/>
      <w:sz w:val="15"/>
      <w:szCs w:val="15"/>
    </w:rPr>
  </w:style>
  <w:style w:type="paragraph" w:customStyle="1" w:styleId="Heading6SidebarDate">
    <w:name w:val="Heading 6 (Sidebar Date)"/>
    <w:basedOn w:val="Normal"/>
    <w:next w:val="SidebarText"/>
    <w:uiPriority w:val="99"/>
    <w:rsid w:val="004359F4"/>
    <w:pPr>
      <w:spacing w:after="60"/>
    </w:pPr>
    <w:rPr>
      <w:rFonts w:ascii="Arial Narrow" w:hAnsi="Arial Narrow" w:cs="Arial Narrow"/>
      <w:b/>
      <w:bCs/>
    </w:rPr>
  </w:style>
  <w:style w:type="paragraph" w:customStyle="1" w:styleId="BulletPoint">
    <w:name w:val="Bullet Point"/>
    <w:basedOn w:val="Normal"/>
    <w:uiPriority w:val="99"/>
    <w:rsid w:val="004359F4"/>
    <w:pPr>
      <w:numPr>
        <w:numId w:val="1"/>
      </w:numPr>
      <w:spacing w:line="240" w:lineRule="atLeast"/>
      <w:ind w:left="357" w:hanging="357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2384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2384E"/>
    <w:rPr>
      <w:rFonts w:ascii="Tahoma" w:hAnsi="Tahoma" w:cs="Tahoma"/>
      <w:sz w:val="16"/>
      <w:szCs w:val="16"/>
      <w:lang w:val="en-CA"/>
    </w:rPr>
  </w:style>
  <w:style w:type="paragraph" w:styleId="NoSpacing">
    <w:name w:val="No Spacing"/>
    <w:uiPriority w:val="99"/>
    <w:qFormat/>
    <w:rsid w:val="004A25F7"/>
    <w:rPr>
      <w:rFonts w:ascii="Arial" w:hAnsi="Arial" w:cs="Arial"/>
      <w:sz w:val="18"/>
      <w:szCs w:val="18"/>
      <w:lang w:val="en-CA"/>
    </w:rPr>
  </w:style>
  <w:style w:type="character" w:styleId="Hyperlink">
    <w:name w:val="Hyperlink"/>
    <w:basedOn w:val="DefaultParagraphFont"/>
    <w:uiPriority w:val="99"/>
    <w:rsid w:val="00FD34F5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4F6EDC"/>
    <w:rPr>
      <w:rFonts w:cs="Times New Roman"/>
    </w:rPr>
  </w:style>
  <w:style w:type="paragraph" w:customStyle="1" w:styleId="CM8">
    <w:name w:val="CM8"/>
    <w:basedOn w:val="Normal"/>
    <w:next w:val="Normal"/>
    <w:uiPriority w:val="99"/>
    <w:rsid w:val="005B1409"/>
    <w:pPr>
      <w:widowControl w:val="0"/>
      <w:autoSpaceDE w:val="0"/>
      <w:autoSpaceDN w:val="0"/>
      <w:adjustRightInd w:val="0"/>
      <w:spacing w:after="253"/>
    </w:pPr>
    <w:rPr>
      <w:rFonts w:eastAsia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31F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5D8D"/>
    <w:rPr>
      <w:rFonts w:ascii="Arial" w:hAnsi="Arial" w:cs="Arial"/>
      <w:sz w:val="16"/>
      <w:szCs w:val="16"/>
      <w:lang w:val="en-CA"/>
    </w:rPr>
  </w:style>
  <w:style w:type="paragraph" w:styleId="BodyText2">
    <w:name w:val="Body Text 2"/>
    <w:basedOn w:val="Normal"/>
    <w:link w:val="BodyText2Char"/>
    <w:uiPriority w:val="99"/>
    <w:rsid w:val="00931F7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5D8D"/>
    <w:rPr>
      <w:rFonts w:ascii="Arial" w:hAnsi="Arial" w:cs="Arial"/>
      <w:sz w:val="18"/>
      <w:szCs w:val="18"/>
      <w:lang w:val="en-CA"/>
    </w:rPr>
  </w:style>
  <w:style w:type="paragraph" w:styleId="ListParagraph">
    <w:name w:val="List Paragraph"/>
    <w:basedOn w:val="Normal"/>
    <w:uiPriority w:val="99"/>
    <w:qFormat/>
    <w:rsid w:val="002678C8"/>
    <w:pPr>
      <w:ind w:left="720"/>
    </w:pPr>
  </w:style>
  <w:style w:type="character" w:customStyle="1" w:styleId="CharChar5">
    <w:name w:val="Char Char5"/>
    <w:basedOn w:val="DefaultParagraphFont"/>
    <w:uiPriority w:val="99"/>
    <w:semiHidden/>
    <w:rsid w:val="00146DF4"/>
    <w:rPr>
      <w:rFonts w:ascii="Arial Narrow" w:eastAsia="Times New Roman" w:hAnsi="Arial Narrow" w:cs="Arial Narrow"/>
      <w:b/>
      <w:bCs/>
      <w:color w:val="808080"/>
      <w:sz w:val="32"/>
      <w:szCs w:val="32"/>
      <w:lang w:val="en-CA" w:eastAsia="en-US" w:bidi="ar-SA"/>
    </w:rPr>
  </w:style>
  <w:style w:type="character" w:customStyle="1" w:styleId="Heading5SidebarTitleCharChar">
    <w:name w:val="Heading 5 (Sidebar Title) Char Char"/>
    <w:basedOn w:val="DefaultParagraphFont"/>
    <w:uiPriority w:val="99"/>
    <w:semiHidden/>
    <w:rsid w:val="00146DF4"/>
    <w:rPr>
      <w:rFonts w:ascii="Arial Bold" w:eastAsia="Times New Roman" w:hAnsi="Arial Bold" w:cs="Arial Bold"/>
      <w:b/>
      <w:bCs/>
      <w:caps/>
      <w:spacing w:val="20"/>
      <w:sz w:val="17"/>
      <w:szCs w:val="17"/>
      <w:lang w:val="en-CA" w:eastAsia="en-US" w:bidi="ar-SA"/>
    </w:rPr>
  </w:style>
  <w:style w:type="table" w:styleId="TableGrid">
    <w:name w:val="Table Grid"/>
    <w:basedOn w:val="TableNormal"/>
    <w:uiPriority w:val="59"/>
    <w:locked/>
    <w:rsid w:val="00A5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locked/>
    <w:rsid w:val="00E7743E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C95F89"/>
    <w:pPr>
      <w:pBdr>
        <w:bottom w:val="single" w:sz="8" w:space="4" w:color="4F81BD" w:themeColor="accent1"/>
      </w:pBdr>
      <w:spacing w:after="300"/>
      <w:contextualSpacing/>
    </w:pPr>
    <w:rPr>
      <w:rFonts w:ascii="Avenir Black" w:eastAsiaTheme="majorEastAsia" w:hAnsi="Avenir Black" w:cstheme="majorBidi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95F89"/>
    <w:rPr>
      <w:rFonts w:ascii="Avenir Black" w:eastAsiaTheme="majorEastAsia" w:hAnsi="Avenir Black" w:cstheme="majorBidi"/>
      <w:spacing w:val="5"/>
      <w:kern w:val="28"/>
      <w:sz w:val="32"/>
      <w:szCs w:val="32"/>
      <w:lang w:val="en-CA"/>
    </w:rPr>
  </w:style>
  <w:style w:type="character" w:styleId="Emphasis">
    <w:name w:val="Emphasis"/>
    <w:basedOn w:val="DefaultParagraphFont"/>
    <w:qFormat/>
    <w:locked/>
    <w:rsid w:val="009524DC"/>
    <w:rPr>
      <w:i/>
      <w:iCs/>
    </w:rPr>
  </w:style>
  <w:style w:type="character" w:customStyle="1" w:styleId="Heading6Char">
    <w:name w:val="Heading 6 Char"/>
    <w:basedOn w:val="DefaultParagraphFont"/>
    <w:link w:val="Heading6"/>
    <w:rsid w:val="009524D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  <w:lang w:val="en-CA"/>
    </w:rPr>
  </w:style>
  <w:style w:type="character" w:customStyle="1" w:styleId="Heading8Char">
    <w:name w:val="Heading 8 Char"/>
    <w:basedOn w:val="DefaultParagraphFont"/>
    <w:link w:val="Heading8"/>
    <w:rsid w:val="009524DC"/>
    <w:rPr>
      <w:rFonts w:asciiTheme="majorHAnsi" w:eastAsiaTheme="majorEastAsia" w:hAnsiTheme="majorHAnsi" w:cstheme="majorBidi"/>
      <w:color w:val="404040" w:themeColor="text1" w:themeTint="BF"/>
      <w:lang w:val="en-CA"/>
    </w:rPr>
  </w:style>
  <w:style w:type="character" w:styleId="LineNumber">
    <w:name w:val="line number"/>
    <w:basedOn w:val="DefaultParagraphFont"/>
    <w:uiPriority w:val="99"/>
    <w:semiHidden/>
    <w:unhideWhenUsed/>
    <w:rsid w:val="00C95F89"/>
  </w:style>
  <w:style w:type="paragraph" w:styleId="Subtitle">
    <w:name w:val="Subtitle"/>
    <w:basedOn w:val="Normal"/>
    <w:next w:val="Normal"/>
    <w:link w:val="SubtitleChar"/>
    <w:qFormat/>
    <w:locked/>
    <w:rsid w:val="00C95F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95F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rsid w:val="00C95F89"/>
    <w:rPr>
      <w:rFonts w:asciiTheme="majorHAnsi" w:eastAsiaTheme="majorEastAsia" w:hAnsiTheme="majorHAnsi" w:cstheme="majorBidi"/>
      <w:i/>
      <w:iCs/>
      <w:color w:val="404040" w:themeColor="text1" w:themeTint="BF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C95F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95F89"/>
    <w:rPr>
      <w:rFonts w:ascii="Arial" w:hAnsi="Arial" w:cs="Arial"/>
      <w:i/>
      <w:iCs/>
      <w:color w:val="000000" w:themeColor="text1"/>
      <w:sz w:val="18"/>
      <w:szCs w:val="18"/>
      <w:lang w:val="en-CA"/>
    </w:rPr>
  </w:style>
  <w:style w:type="paragraph" w:styleId="TOC1">
    <w:name w:val="toc 1"/>
    <w:basedOn w:val="Normal"/>
    <w:next w:val="Normal"/>
    <w:autoRedefine/>
    <w:uiPriority w:val="39"/>
    <w:locked/>
    <w:rsid w:val="00555B88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locked/>
    <w:rsid w:val="00555B88"/>
    <w:pPr>
      <w:spacing w:after="0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locked/>
    <w:rsid w:val="00555B88"/>
    <w:pPr>
      <w:spacing w:after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locked/>
    <w:rsid w:val="00555B88"/>
    <w:pPr>
      <w:spacing w:after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locked/>
    <w:rsid w:val="00555B88"/>
    <w:pPr>
      <w:spacing w:after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locked/>
    <w:rsid w:val="00555B88"/>
    <w:pPr>
      <w:spacing w:after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locked/>
    <w:rsid w:val="00555B88"/>
    <w:pPr>
      <w:spacing w:after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locked/>
    <w:rsid w:val="00555B88"/>
    <w:pPr>
      <w:spacing w:after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locked/>
    <w:rsid w:val="00555B88"/>
    <w:pPr>
      <w:spacing w:after="0"/>
    </w:pPr>
    <w:rPr>
      <w:rFonts w:asciiTheme="minorHAnsi" w:hAnsi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55B8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5B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B8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B88"/>
    <w:rPr>
      <w:rFonts w:ascii="Arial" w:hAnsi="Arial" w:cs="Arial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B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B88"/>
    <w:rPr>
      <w:rFonts w:ascii="Arial" w:hAnsi="Arial" w:cs="Arial"/>
      <w:b/>
      <w:bCs/>
      <w:sz w:val="24"/>
      <w:szCs w:val="24"/>
      <w:lang w:val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9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9D1"/>
    <w:rPr>
      <w:rFonts w:ascii="Arial" w:hAnsi="Arial" w:cs="Arial"/>
      <w:b/>
      <w:bCs/>
      <w:i/>
      <w:iCs/>
      <w:color w:val="4F81BD" w:themeColor="accent1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NNIFER.359456@2free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0F1DC8-98D1-49DB-97AA-482A0CFE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NAME</vt:lpstr>
    </vt:vector>
  </TitlesOfParts>
  <Company>IBI Group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NAME</dc:title>
  <dc:creator>user admin</dc:creator>
  <cp:lastModifiedBy>602HRDESK</cp:lastModifiedBy>
  <cp:revision>13</cp:revision>
  <cp:lastPrinted>2015-09-05T05:51:00Z</cp:lastPrinted>
  <dcterms:created xsi:type="dcterms:W3CDTF">2017-03-29T16:46:00Z</dcterms:created>
  <dcterms:modified xsi:type="dcterms:W3CDTF">2017-08-17T10:33:00Z</dcterms:modified>
</cp:coreProperties>
</file>